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4ACB" w14:textId="77777777" w:rsidR="00D03BC6" w:rsidRDefault="00D03BC6" w:rsidP="00D03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</w:p>
    <w:p w14:paraId="65831A05" w14:textId="77777777" w:rsidR="000446D4" w:rsidRDefault="000446D4" w:rsidP="00D03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718A2E92" w14:textId="2E1F6EF5" w:rsidR="00D03BC6" w:rsidRDefault="008908FD" w:rsidP="00D03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</w:t>
      </w:r>
      <w:r w:rsidR="00335F1B">
        <w:rPr>
          <w:b/>
          <w:sz w:val="28"/>
          <w:szCs w:val="28"/>
        </w:rPr>
        <w:t>ber</w:t>
      </w:r>
      <w:r w:rsidR="00BC22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595287" w:rsidRPr="00595287">
        <w:rPr>
          <w:b/>
          <w:sz w:val="28"/>
          <w:szCs w:val="28"/>
          <w:vertAlign w:val="superscript"/>
        </w:rPr>
        <w:t>th</w:t>
      </w:r>
      <w:r w:rsidR="00595287">
        <w:rPr>
          <w:b/>
          <w:sz w:val="28"/>
          <w:szCs w:val="28"/>
        </w:rPr>
        <w:t>,</w:t>
      </w:r>
      <w:r w:rsidR="00C616C8">
        <w:rPr>
          <w:b/>
          <w:sz w:val="28"/>
          <w:szCs w:val="28"/>
        </w:rPr>
        <w:t xml:space="preserve"> 2022</w:t>
      </w:r>
      <w:r w:rsidR="00D03BC6">
        <w:rPr>
          <w:b/>
          <w:sz w:val="28"/>
          <w:szCs w:val="28"/>
        </w:rPr>
        <w:t xml:space="preserve"> </w:t>
      </w:r>
    </w:p>
    <w:p w14:paraId="5D298170" w14:textId="3B23171D" w:rsidR="00D03BC6" w:rsidRDefault="00C616C8" w:rsidP="00D03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03BC6">
        <w:rPr>
          <w:b/>
          <w:sz w:val="28"/>
          <w:szCs w:val="28"/>
        </w:rPr>
        <w:t>:</w:t>
      </w:r>
      <w:r w:rsidR="0050607F">
        <w:rPr>
          <w:b/>
          <w:sz w:val="28"/>
          <w:szCs w:val="28"/>
        </w:rPr>
        <w:t>0</w:t>
      </w:r>
      <w:r w:rsidR="00D03BC6">
        <w:rPr>
          <w:b/>
          <w:sz w:val="28"/>
          <w:szCs w:val="28"/>
        </w:rPr>
        <w:t>0 PM</w:t>
      </w:r>
    </w:p>
    <w:p w14:paraId="1C577CD5" w14:textId="77777777" w:rsidR="00D03BC6" w:rsidRDefault="00D03BC6" w:rsidP="00D03BC6">
      <w:pPr>
        <w:jc w:val="center"/>
        <w:rPr>
          <w:b/>
          <w:sz w:val="28"/>
          <w:szCs w:val="28"/>
        </w:rPr>
      </w:pPr>
    </w:p>
    <w:p w14:paraId="635CB45E" w14:textId="77777777" w:rsidR="00D03BC6" w:rsidRDefault="00D03BC6" w:rsidP="00D03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MEETING TO ORDER/ESTABLISH QUORUM</w:t>
      </w:r>
    </w:p>
    <w:p w14:paraId="768074CE" w14:textId="77777777" w:rsidR="00D03BC6" w:rsidRDefault="00D03BC6" w:rsidP="00D03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INVOCATION</w:t>
      </w:r>
    </w:p>
    <w:p w14:paraId="2909F4A8" w14:textId="268BC806" w:rsidR="005C406F" w:rsidRDefault="00D03BC6" w:rsidP="00D03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5B856698" w14:textId="72736588" w:rsidR="005C406F" w:rsidRDefault="005C406F" w:rsidP="00D03BC6">
      <w:pPr>
        <w:rPr>
          <w:b/>
          <w:sz w:val="28"/>
          <w:szCs w:val="28"/>
        </w:rPr>
      </w:pPr>
    </w:p>
    <w:p w14:paraId="09FD57A1" w14:textId="561D89C9" w:rsidR="003A53E2" w:rsidRDefault="00CA7ECE" w:rsidP="001946B5">
      <w:pPr>
        <w:rPr>
          <w:b/>
        </w:rPr>
      </w:pPr>
      <w:r w:rsidRPr="00CA7ECE">
        <w:rPr>
          <w:b/>
        </w:rPr>
        <w:t>Communications from the audience-</w:t>
      </w:r>
      <w:r w:rsidR="00150150">
        <w:rPr>
          <w:b/>
        </w:rPr>
        <w:t>A</w:t>
      </w:r>
      <w:r w:rsidRPr="00CA7ECE">
        <w:rPr>
          <w:b/>
        </w:rPr>
        <w:t>genda items</w:t>
      </w:r>
    </w:p>
    <w:p w14:paraId="0E3426DF" w14:textId="77777777" w:rsidR="00CA7ECE" w:rsidRPr="00874B55" w:rsidRDefault="00CA7ECE" w:rsidP="00874B55">
      <w:pPr>
        <w:pStyle w:val="NoSpacing"/>
        <w:rPr>
          <w:b/>
        </w:rPr>
      </w:pPr>
    </w:p>
    <w:p w14:paraId="0A5949E1" w14:textId="7F22D93E" w:rsidR="009152F7" w:rsidRDefault="00D03BC6" w:rsidP="0050607F">
      <w:pPr>
        <w:rPr>
          <w:b/>
        </w:rPr>
      </w:pPr>
      <w:r>
        <w:rPr>
          <w:b/>
          <w:u w:val="single"/>
        </w:rPr>
        <w:t xml:space="preserve">CONSENT AGENDA ITEMS: </w:t>
      </w:r>
      <w:r>
        <w:rPr>
          <w:b/>
        </w:rPr>
        <w:tab/>
      </w:r>
    </w:p>
    <w:p w14:paraId="34ABEA2A" w14:textId="76F59F33" w:rsidR="00095BE2" w:rsidRDefault="00095BE2" w:rsidP="00095BE2">
      <w:pPr>
        <w:ind w:left="720"/>
        <w:rPr>
          <w:b/>
        </w:rPr>
      </w:pPr>
      <w:bookmarkStart w:id="0" w:name="_Hlk74303718"/>
      <w:r>
        <w:rPr>
          <w:b/>
        </w:rPr>
        <w:t xml:space="preserve">) Minutes of Special meeting </w:t>
      </w:r>
      <w:r w:rsidR="008908FD">
        <w:rPr>
          <w:b/>
        </w:rPr>
        <w:t>October 10</w:t>
      </w:r>
      <w:r w:rsidR="000A235F">
        <w:rPr>
          <w:b/>
        </w:rPr>
        <w:t>, 2022</w:t>
      </w:r>
    </w:p>
    <w:p w14:paraId="5FAD8925" w14:textId="61396CD6" w:rsidR="008908FD" w:rsidRDefault="008908FD" w:rsidP="008908FD">
      <w:pPr>
        <w:ind w:left="720"/>
        <w:rPr>
          <w:b/>
        </w:rPr>
      </w:pPr>
      <w:r>
        <w:rPr>
          <w:b/>
        </w:rPr>
        <w:t>) Minutes of Regular meeting September 15, 2022</w:t>
      </w:r>
    </w:p>
    <w:p w14:paraId="132B26A2" w14:textId="730917EE" w:rsidR="000A235F" w:rsidRDefault="000A235F" w:rsidP="00095BE2">
      <w:pPr>
        <w:ind w:left="720"/>
        <w:rPr>
          <w:b/>
        </w:rPr>
      </w:pPr>
      <w:r>
        <w:rPr>
          <w:b/>
        </w:rPr>
        <w:t xml:space="preserve">) Minutes of </w:t>
      </w:r>
      <w:r w:rsidR="008908FD">
        <w:rPr>
          <w:b/>
        </w:rPr>
        <w:t>Budget hearing September 28</w:t>
      </w:r>
      <w:r w:rsidR="00694136">
        <w:rPr>
          <w:b/>
        </w:rPr>
        <w:t>, 2022</w:t>
      </w:r>
    </w:p>
    <w:bookmarkEnd w:id="0"/>
    <w:p w14:paraId="5EFD0FD4" w14:textId="5D113835" w:rsidR="008908FD" w:rsidRDefault="008908FD" w:rsidP="008908FD">
      <w:pPr>
        <w:ind w:left="720"/>
        <w:rPr>
          <w:b/>
        </w:rPr>
      </w:pPr>
      <w:r>
        <w:rPr>
          <w:b/>
        </w:rPr>
        <w:t>) Minutes of Tax Rate hearing September 28, 2022</w:t>
      </w:r>
    </w:p>
    <w:p w14:paraId="78A624AA" w14:textId="208DB215" w:rsidR="008908FD" w:rsidRDefault="008908FD" w:rsidP="008908FD">
      <w:pPr>
        <w:ind w:left="720"/>
        <w:rPr>
          <w:b/>
        </w:rPr>
      </w:pPr>
      <w:r>
        <w:rPr>
          <w:b/>
        </w:rPr>
        <w:t>) Minutes of Budget hearing September 28, 2022</w:t>
      </w:r>
    </w:p>
    <w:p w14:paraId="508229BB" w14:textId="2D551B26" w:rsidR="001D06CD" w:rsidRDefault="001D06CD" w:rsidP="00D03BC6">
      <w:pPr>
        <w:rPr>
          <w:b/>
        </w:rPr>
      </w:pPr>
    </w:p>
    <w:p w14:paraId="6EC60FA5" w14:textId="77777777" w:rsidR="00721DD2" w:rsidRDefault="00D03BC6" w:rsidP="001D06CD">
      <w:pPr>
        <w:rPr>
          <w:b/>
          <w:u w:val="single"/>
        </w:rPr>
      </w:pPr>
      <w:r>
        <w:rPr>
          <w:b/>
          <w:u w:val="single"/>
        </w:rPr>
        <w:t>Regular Council Agenda:</w:t>
      </w:r>
    </w:p>
    <w:p w14:paraId="625B5D09" w14:textId="77777777" w:rsidR="003E7CF9" w:rsidRDefault="003E7CF9" w:rsidP="00BC22B6">
      <w:pPr>
        <w:rPr>
          <w:b/>
        </w:rPr>
      </w:pPr>
    </w:p>
    <w:p w14:paraId="58B18CC3" w14:textId="08F42551" w:rsidR="009617EF" w:rsidRDefault="00747A35" w:rsidP="009617EF">
      <w:pPr>
        <w:rPr>
          <w:b/>
        </w:rPr>
      </w:pPr>
      <w:r>
        <w:rPr>
          <w:b/>
        </w:rPr>
        <w:t>1</w:t>
      </w:r>
      <w:r w:rsidR="009617EF">
        <w:rPr>
          <w:b/>
        </w:rPr>
        <w:t>) Mayor’s Report</w:t>
      </w:r>
    </w:p>
    <w:p w14:paraId="004E15C8" w14:textId="77777777" w:rsidR="00F13D5E" w:rsidRPr="00F60EFB" w:rsidRDefault="00F13D5E" w:rsidP="00F60EFB">
      <w:pPr>
        <w:rPr>
          <w:b/>
        </w:rPr>
      </w:pPr>
    </w:p>
    <w:p w14:paraId="50E19FC6" w14:textId="48B9B86E" w:rsidR="00DD393C" w:rsidRDefault="00747A35" w:rsidP="00DD393C">
      <w:pPr>
        <w:rPr>
          <w:b/>
        </w:rPr>
      </w:pPr>
      <w:r>
        <w:rPr>
          <w:b/>
        </w:rPr>
        <w:t>2</w:t>
      </w:r>
      <w:r w:rsidR="00DD393C">
        <w:rPr>
          <w:b/>
        </w:rPr>
        <w:t>)</w:t>
      </w:r>
      <w:r w:rsidR="00DD393C" w:rsidRPr="000A0F90">
        <w:rPr>
          <w:b/>
          <w:bCs/>
          <w:shd w:val="clear" w:color="auto" w:fill="FFFFFF"/>
        </w:rPr>
        <w:t xml:space="preserve"> </w:t>
      </w:r>
      <w:r w:rsidR="00DD393C" w:rsidRPr="009513DB">
        <w:rPr>
          <w:b/>
        </w:rPr>
        <w:t>Supervisor of Dams report. (Harrison)</w:t>
      </w:r>
    </w:p>
    <w:p w14:paraId="520972E8" w14:textId="77777777" w:rsidR="00A657D9" w:rsidRDefault="00A657D9" w:rsidP="00502FE2">
      <w:pPr>
        <w:rPr>
          <w:b/>
        </w:rPr>
      </w:pPr>
    </w:p>
    <w:p w14:paraId="7DB8612D" w14:textId="051DB90B" w:rsidR="00187E92" w:rsidRDefault="00747A35" w:rsidP="00187E92">
      <w:pPr>
        <w:rPr>
          <w:b/>
        </w:rPr>
      </w:pPr>
      <w:r>
        <w:rPr>
          <w:b/>
        </w:rPr>
        <w:t>3</w:t>
      </w:r>
      <w:r w:rsidR="00187E92">
        <w:rPr>
          <w:b/>
        </w:rPr>
        <w:t>) Report on Municipal Court activity. (Judge Rader)</w:t>
      </w:r>
    </w:p>
    <w:p w14:paraId="2574EC44" w14:textId="5C180C77" w:rsidR="00C34CA8" w:rsidRDefault="00BB348D" w:rsidP="00187E92">
      <w:pPr>
        <w:rPr>
          <w:b/>
        </w:rPr>
      </w:pPr>
      <w:r>
        <w:rPr>
          <w:b/>
        </w:rPr>
        <w:tab/>
      </w:r>
    </w:p>
    <w:p w14:paraId="1198BC5B" w14:textId="605082EE" w:rsidR="00A769B4" w:rsidRDefault="00747A35" w:rsidP="00A769B4">
      <w:pPr>
        <w:rPr>
          <w:b/>
        </w:rPr>
      </w:pPr>
      <w:r>
        <w:rPr>
          <w:b/>
        </w:rPr>
        <w:t>4</w:t>
      </w:r>
      <w:r w:rsidR="00A769B4">
        <w:rPr>
          <w:b/>
        </w:rPr>
        <w:t>) Report on City Marshal office activity. (Marshal Riley)</w:t>
      </w:r>
    </w:p>
    <w:p w14:paraId="3D70B847" w14:textId="285A5928" w:rsidR="0044749B" w:rsidRDefault="0044749B" w:rsidP="00A769B4">
      <w:pPr>
        <w:rPr>
          <w:b/>
        </w:rPr>
      </w:pPr>
    </w:p>
    <w:p w14:paraId="78C8FA75" w14:textId="3C9E4F5F" w:rsidR="0050607F" w:rsidRDefault="00747A35" w:rsidP="00187E92">
      <w:pPr>
        <w:rPr>
          <w:b/>
        </w:rPr>
      </w:pPr>
      <w:r>
        <w:rPr>
          <w:b/>
        </w:rPr>
        <w:t>5</w:t>
      </w:r>
      <w:r w:rsidR="00C34CA8">
        <w:rPr>
          <w:b/>
        </w:rPr>
        <w:t xml:space="preserve">) </w:t>
      </w:r>
      <w:bookmarkStart w:id="1" w:name="_Hlk55558986"/>
      <w:r w:rsidR="003B0CFE">
        <w:rPr>
          <w:b/>
        </w:rPr>
        <w:t xml:space="preserve">Report </w:t>
      </w:r>
      <w:r w:rsidR="008908FD">
        <w:rPr>
          <w:b/>
        </w:rPr>
        <w:t>on</w:t>
      </w:r>
      <w:r w:rsidR="003B0CFE">
        <w:rPr>
          <w:b/>
        </w:rPr>
        <w:t xml:space="preserve"> </w:t>
      </w:r>
      <w:bookmarkEnd w:id="1"/>
      <w:r w:rsidR="00903A80">
        <w:rPr>
          <w:b/>
        </w:rPr>
        <w:t>Code Enforcement activity. (</w:t>
      </w:r>
      <w:r w:rsidR="0032236E">
        <w:rPr>
          <w:b/>
        </w:rPr>
        <w:t>Black</w:t>
      </w:r>
      <w:r w:rsidR="00903A80">
        <w:rPr>
          <w:b/>
        </w:rPr>
        <w:t>)</w:t>
      </w:r>
    </w:p>
    <w:p w14:paraId="73EBA0AD" w14:textId="77777777" w:rsidR="00E631BB" w:rsidRDefault="00E631BB" w:rsidP="00187E92">
      <w:pPr>
        <w:rPr>
          <w:b/>
        </w:rPr>
      </w:pPr>
    </w:p>
    <w:p w14:paraId="504E92E4" w14:textId="367F7C17" w:rsidR="00E631BB" w:rsidRDefault="00747A35" w:rsidP="00E631BB">
      <w:pPr>
        <w:rPr>
          <w:b/>
        </w:rPr>
      </w:pPr>
      <w:bookmarkStart w:id="2" w:name="_Hlk24124470"/>
      <w:bookmarkStart w:id="3" w:name="_Hlk606168"/>
      <w:r>
        <w:rPr>
          <w:b/>
        </w:rPr>
        <w:t>6</w:t>
      </w:r>
      <w:r w:rsidR="00F535E0">
        <w:rPr>
          <w:b/>
        </w:rPr>
        <w:t>)</w:t>
      </w:r>
      <w:r w:rsidR="00E631BB">
        <w:rPr>
          <w:b/>
        </w:rPr>
        <w:t xml:space="preserve"> </w:t>
      </w:r>
      <w:bookmarkEnd w:id="2"/>
      <w:bookmarkEnd w:id="3"/>
      <w:r w:rsidR="00E631BB">
        <w:rPr>
          <w:b/>
        </w:rPr>
        <w:t xml:space="preserve">Public Works </w:t>
      </w:r>
      <w:r w:rsidR="00014F6B">
        <w:rPr>
          <w:b/>
        </w:rPr>
        <w:t>Dept</w:t>
      </w:r>
      <w:r w:rsidR="00E631BB">
        <w:rPr>
          <w:b/>
        </w:rPr>
        <w:t xml:space="preserve">. </w:t>
      </w:r>
      <w:r w:rsidR="008908FD">
        <w:rPr>
          <w:b/>
        </w:rPr>
        <w:t xml:space="preserve">report. </w:t>
      </w:r>
      <w:r w:rsidR="00E631BB">
        <w:rPr>
          <w:b/>
        </w:rPr>
        <w:t>(Marshall)</w:t>
      </w:r>
    </w:p>
    <w:p w14:paraId="45AC1710" w14:textId="75FD8E23" w:rsidR="00266F3D" w:rsidRDefault="00266F3D" w:rsidP="00E631BB">
      <w:pPr>
        <w:rPr>
          <w:b/>
        </w:rPr>
      </w:pPr>
    </w:p>
    <w:p w14:paraId="0CBAE208" w14:textId="44E14CBD" w:rsidR="001C5035" w:rsidRDefault="00747A35" w:rsidP="00E631BB">
      <w:pPr>
        <w:rPr>
          <w:b/>
        </w:rPr>
      </w:pPr>
      <w:r>
        <w:rPr>
          <w:b/>
        </w:rPr>
        <w:t>7</w:t>
      </w:r>
      <w:r w:rsidR="00D93BB2">
        <w:rPr>
          <w:b/>
        </w:rPr>
        <w:t>) Consider for discussion/</w:t>
      </w:r>
      <w:r w:rsidR="00D93BB2" w:rsidRPr="000A0F90">
        <w:rPr>
          <w:b/>
          <w:bCs/>
          <w:shd w:val="clear" w:color="auto" w:fill="FFFFFF"/>
        </w:rPr>
        <w:t>action</w:t>
      </w:r>
      <w:r w:rsidR="00D93BB2">
        <w:rPr>
          <w:b/>
          <w:bCs/>
          <w:shd w:val="clear" w:color="auto" w:fill="FFFFFF"/>
        </w:rPr>
        <w:t xml:space="preserve"> </w:t>
      </w:r>
      <w:r w:rsidR="00C616C8">
        <w:rPr>
          <w:b/>
        </w:rPr>
        <w:t>Planning &amp; Zoning Commission recommendations</w:t>
      </w:r>
      <w:r w:rsidR="0072353C">
        <w:rPr>
          <w:b/>
        </w:rPr>
        <w:t>.</w:t>
      </w:r>
      <w:r w:rsidR="00C616C8">
        <w:rPr>
          <w:b/>
        </w:rPr>
        <w:t xml:space="preserve"> (Craven)</w:t>
      </w:r>
    </w:p>
    <w:p w14:paraId="4D9EBCFB" w14:textId="77777777" w:rsidR="00747A35" w:rsidRDefault="00747A35" w:rsidP="009617EF">
      <w:pPr>
        <w:rPr>
          <w:b/>
        </w:rPr>
      </w:pPr>
    </w:p>
    <w:p w14:paraId="08FA8D31" w14:textId="3CBF2235" w:rsidR="009A2E50" w:rsidRDefault="0050790E" w:rsidP="009617EF">
      <w:pPr>
        <w:rPr>
          <w:b/>
        </w:rPr>
      </w:pPr>
      <w:bookmarkStart w:id="4" w:name="_Hlk113440557"/>
      <w:r>
        <w:rPr>
          <w:b/>
        </w:rPr>
        <w:t>8</w:t>
      </w:r>
      <w:r w:rsidR="009A2E50">
        <w:rPr>
          <w:b/>
        </w:rPr>
        <w:t>) Consider for discussion/action</w:t>
      </w:r>
      <w:r w:rsidR="00BA511D">
        <w:rPr>
          <w:b/>
        </w:rPr>
        <w:t xml:space="preserve"> </w:t>
      </w:r>
      <w:r w:rsidR="008908FD">
        <w:rPr>
          <w:b/>
        </w:rPr>
        <w:t>Livable Space definition for codified ordinance. (Herrington)</w:t>
      </w:r>
    </w:p>
    <w:bookmarkEnd w:id="4"/>
    <w:p w14:paraId="7272A496" w14:textId="4038B6EF" w:rsidR="00587E59" w:rsidRDefault="00587E59" w:rsidP="009617EF">
      <w:pPr>
        <w:rPr>
          <w:b/>
        </w:rPr>
      </w:pPr>
    </w:p>
    <w:p w14:paraId="4B92E0CE" w14:textId="149667C5" w:rsidR="00BA511D" w:rsidRDefault="0050790E" w:rsidP="00BA511D">
      <w:pPr>
        <w:rPr>
          <w:b/>
        </w:rPr>
      </w:pPr>
      <w:r>
        <w:rPr>
          <w:b/>
        </w:rPr>
        <w:t>9</w:t>
      </w:r>
      <w:r w:rsidR="00BA511D">
        <w:rPr>
          <w:b/>
        </w:rPr>
        <w:t xml:space="preserve">) Consider for discussion/action </w:t>
      </w:r>
      <w:r w:rsidR="00006F7B">
        <w:rPr>
          <w:b/>
        </w:rPr>
        <w:t xml:space="preserve">solicitation of proposals for </w:t>
      </w:r>
      <w:r w:rsidR="004354C2">
        <w:rPr>
          <w:b/>
        </w:rPr>
        <w:t>Grant Administration for Community Development Block Grant funds 202</w:t>
      </w:r>
      <w:r w:rsidR="00E939E6">
        <w:rPr>
          <w:b/>
        </w:rPr>
        <w:t>3-2024 cycle. (Mayor)</w:t>
      </w:r>
    </w:p>
    <w:p w14:paraId="6DA45C1C" w14:textId="556E89B1" w:rsidR="00BA511D" w:rsidRDefault="00BA511D" w:rsidP="00BA511D">
      <w:pPr>
        <w:rPr>
          <w:b/>
        </w:rPr>
      </w:pPr>
    </w:p>
    <w:p w14:paraId="0CA53E52" w14:textId="43E0561E" w:rsidR="00BA511D" w:rsidRDefault="0050790E" w:rsidP="00BA511D">
      <w:pPr>
        <w:rPr>
          <w:b/>
        </w:rPr>
      </w:pPr>
      <w:r>
        <w:rPr>
          <w:b/>
        </w:rPr>
        <w:t>10</w:t>
      </w:r>
      <w:r w:rsidR="00BA511D">
        <w:rPr>
          <w:b/>
        </w:rPr>
        <w:t>) Consider for discussion/action</w:t>
      </w:r>
      <w:r w:rsidR="0034282A">
        <w:rPr>
          <w:b/>
        </w:rPr>
        <w:t xml:space="preserve"> adoption of American Rescue Plan Act (ARPA) FY-2023 budget. (Mayor)</w:t>
      </w:r>
    </w:p>
    <w:p w14:paraId="5ACED374" w14:textId="77777777" w:rsidR="00BA511D" w:rsidRDefault="00BA511D" w:rsidP="009617EF">
      <w:pPr>
        <w:rPr>
          <w:b/>
        </w:rPr>
      </w:pPr>
    </w:p>
    <w:p w14:paraId="7456DB5E" w14:textId="7C231529" w:rsidR="00DA4E43" w:rsidRDefault="0050790E" w:rsidP="009617EF">
      <w:pPr>
        <w:rPr>
          <w:b/>
        </w:rPr>
      </w:pPr>
      <w:r>
        <w:rPr>
          <w:b/>
        </w:rPr>
        <w:t>11</w:t>
      </w:r>
      <w:r w:rsidR="00587E59">
        <w:rPr>
          <w:b/>
        </w:rPr>
        <w:t xml:space="preserve">) </w:t>
      </w:r>
      <w:r w:rsidR="00587E59" w:rsidRPr="00BE346F">
        <w:rPr>
          <w:b/>
        </w:rPr>
        <w:t>Consider for discussion/action</w:t>
      </w:r>
      <w:r w:rsidR="006C05D2">
        <w:rPr>
          <w:b/>
        </w:rPr>
        <w:t xml:space="preserve"> </w:t>
      </w:r>
      <w:r w:rsidR="00C122F6">
        <w:rPr>
          <w:b/>
        </w:rPr>
        <w:t>Interest &amp; Sinking Budget FY-2023. (Mayor)</w:t>
      </w:r>
      <w:r w:rsidR="00C63C28">
        <w:rPr>
          <w:b/>
        </w:rPr>
        <w:tab/>
      </w:r>
    </w:p>
    <w:p w14:paraId="2768EF65" w14:textId="77777777" w:rsidR="0095569B" w:rsidRDefault="0095569B" w:rsidP="009617EF">
      <w:pPr>
        <w:rPr>
          <w:b/>
        </w:rPr>
      </w:pPr>
    </w:p>
    <w:p w14:paraId="79DCA570" w14:textId="2BDD51EB" w:rsidR="00587E59" w:rsidRDefault="0050790E" w:rsidP="009617EF">
      <w:pPr>
        <w:rPr>
          <w:b/>
        </w:rPr>
      </w:pPr>
      <w:r>
        <w:rPr>
          <w:b/>
        </w:rPr>
        <w:t>12</w:t>
      </w:r>
      <w:r w:rsidR="00587E59">
        <w:rPr>
          <w:b/>
        </w:rPr>
        <w:t xml:space="preserve">) </w:t>
      </w:r>
      <w:r w:rsidR="00587E59" w:rsidRPr="00BE346F">
        <w:rPr>
          <w:b/>
        </w:rPr>
        <w:t>Consider for discussion/action</w:t>
      </w:r>
      <w:r w:rsidR="00C63C28">
        <w:rPr>
          <w:b/>
        </w:rPr>
        <w:t xml:space="preserve"> </w:t>
      </w:r>
      <w:r w:rsidR="00C122F6">
        <w:rPr>
          <w:b/>
        </w:rPr>
        <w:t>GLO-HMGP-MIT Budget FY-2023. (Mayor)</w:t>
      </w:r>
    </w:p>
    <w:p w14:paraId="1637D613" w14:textId="771C6520" w:rsidR="002C0A96" w:rsidRDefault="002C0A96" w:rsidP="009617EF">
      <w:pPr>
        <w:rPr>
          <w:b/>
        </w:rPr>
      </w:pPr>
    </w:p>
    <w:p w14:paraId="17606EBE" w14:textId="5E952691" w:rsidR="002C0A96" w:rsidRDefault="0050790E" w:rsidP="009617EF">
      <w:pPr>
        <w:rPr>
          <w:b/>
        </w:rPr>
      </w:pPr>
      <w:r>
        <w:rPr>
          <w:b/>
        </w:rPr>
        <w:t>13</w:t>
      </w:r>
      <w:r w:rsidR="00266F3D">
        <w:rPr>
          <w:b/>
        </w:rPr>
        <w:t xml:space="preserve">) </w:t>
      </w:r>
      <w:r w:rsidR="00266F3D" w:rsidRPr="00BE346F">
        <w:rPr>
          <w:b/>
        </w:rPr>
        <w:t>Consider for discussion/action</w:t>
      </w:r>
      <w:r w:rsidR="00266F3D">
        <w:rPr>
          <w:b/>
        </w:rPr>
        <w:t xml:space="preserve"> </w:t>
      </w:r>
      <w:bookmarkStart w:id="5" w:name="_Hlk76722389"/>
      <w:r w:rsidR="00C122F6">
        <w:rPr>
          <w:b/>
        </w:rPr>
        <w:t>GLO-MIT-Supplemental Budget FY-2023. (Mayor)</w:t>
      </w:r>
    </w:p>
    <w:p w14:paraId="4F68556D" w14:textId="77777777" w:rsidR="0034468B" w:rsidRDefault="0034468B" w:rsidP="009617EF">
      <w:pPr>
        <w:rPr>
          <w:b/>
        </w:rPr>
      </w:pPr>
    </w:p>
    <w:bookmarkEnd w:id="5"/>
    <w:p w14:paraId="481A1CAB" w14:textId="5001F9A3" w:rsidR="00587E59" w:rsidRDefault="0050790E" w:rsidP="009617EF">
      <w:pPr>
        <w:rPr>
          <w:b/>
        </w:rPr>
      </w:pPr>
      <w:r>
        <w:rPr>
          <w:b/>
        </w:rPr>
        <w:t>14</w:t>
      </w:r>
      <w:r w:rsidR="00266F3D">
        <w:rPr>
          <w:b/>
        </w:rPr>
        <w:t xml:space="preserve">) </w:t>
      </w:r>
      <w:r w:rsidR="00266F3D" w:rsidRPr="00BE346F">
        <w:rPr>
          <w:b/>
        </w:rPr>
        <w:t>Consider for discussion/action</w:t>
      </w:r>
      <w:r w:rsidR="00595287">
        <w:rPr>
          <w:b/>
        </w:rPr>
        <w:t xml:space="preserve"> </w:t>
      </w:r>
      <w:r w:rsidR="00C122F6">
        <w:rPr>
          <w:b/>
        </w:rPr>
        <w:t>Bond Construction Budget FY-2023. (Mayor)</w:t>
      </w:r>
    </w:p>
    <w:p w14:paraId="73D42846" w14:textId="5BE9B273" w:rsidR="00253D33" w:rsidRDefault="00253D33" w:rsidP="009617EF">
      <w:pPr>
        <w:rPr>
          <w:b/>
        </w:rPr>
      </w:pPr>
    </w:p>
    <w:p w14:paraId="2F6FC7DC" w14:textId="02E41DDF" w:rsidR="009D4456" w:rsidRDefault="0050790E" w:rsidP="009617EF">
      <w:pPr>
        <w:rPr>
          <w:b/>
        </w:rPr>
      </w:pPr>
      <w:r>
        <w:rPr>
          <w:b/>
        </w:rPr>
        <w:t>15</w:t>
      </w:r>
      <w:r w:rsidR="009D4456">
        <w:rPr>
          <w:b/>
        </w:rPr>
        <w:t xml:space="preserve">) </w:t>
      </w:r>
      <w:r w:rsidR="009D4456" w:rsidRPr="00BE346F">
        <w:rPr>
          <w:b/>
        </w:rPr>
        <w:t>Consider for discussion/action</w:t>
      </w:r>
      <w:r w:rsidR="009D4456">
        <w:rPr>
          <w:b/>
        </w:rPr>
        <w:t xml:space="preserve"> </w:t>
      </w:r>
      <w:r w:rsidR="00C122F6">
        <w:rPr>
          <w:b/>
        </w:rPr>
        <w:t>solicitation of proposals for Bond Construction work. (Morris)</w:t>
      </w:r>
    </w:p>
    <w:p w14:paraId="1EC869B9" w14:textId="77777777" w:rsidR="00587E59" w:rsidRDefault="00587E59" w:rsidP="009617EF">
      <w:pPr>
        <w:rPr>
          <w:b/>
        </w:rPr>
      </w:pPr>
    </w:p>
    <w:p w14:paraId="602D26E2" w14:textId="5E3EB992" w:rsidR="00587E59" w:rsidRDefault="0050790E" w:rsidP="00587E59">
      <w:pPr>
        <w:rPr>
          <w:b/>
          <w:bCs/>
        </w:rPr>
      </w:pPr>
      <w:r>
        <w:rPr>
          <w:b/>
          <w:bCs/>
        </w:rPr>
        <w:lastRenderedPageBreak/>
        <w:t>16</w:t>
      </w:r>
      <w:r w:rsidR="00587E59">
        <w:rPr>
          <w:b/>
          <w:bCs/>
        </w:rPr>
        <w:t xml:space="preserve">) </w:t>
      </w:r>
      <w:r w:rsidR="00587E59" w:rsidRPr="00BE346F">
        <w:rPr>
          <w:b/>
        </w:rPr>
        <w:t xml:space="preserve">Consider for discussion/action </w:t>
      </w:r>
      <w:r w:rsidR="00587E59">
        <w:rPr>
          <w:b/>
          <w:bCs/>
        </w:rPr>
        <w:t>financial report-</w:t>
      </w:r>
      <w:r w:rsidR="00C122F6">
        <w:rPr>
          <w:b/>
          <w:bCs/>
        </w:rPr>
        <w:t>October</w:t>
      </w:r>
      <w:r w:rsidR="00587E59">
        <w:rPr>
          <w:b/>
          <w:bCs/>
        </w:rPr>
        <w:t xml:space="preserve"> 202</w:t>
      </w:r>
      <w:r w:rsidR="007B0DD0">
        <w:rPr>
          <w:b/>
          <w:bCs/>
        </w:rPr>
        <w:t>2</w:t>
      </w:r>
    </w:p>
    <w:p w14:paraId="51FB0D34" w14:textId="27365377" w:rsidR="00B23292" w:rsidRDefault="00B23292" w:rsidP="00587E59">
      <w:pPr>
        <w:rPr>
          <w:b/>
          <w:bCs/>
        </w:rPr>
      </w:pPr>
    </w:p>
    <w:p w14:paraId="636D6428" w14:textId="32B40111" w:rsidR="00B23292" w:rsidRDefault="0050790E" w:rsidP="00B23292">
      <w:pPr>
        <w:rPr>
          <w:b/>
        </w:rPr>
      </w:pPr>
      <w:r>
        <w:rPr>
          <w:b/>
        </w:rPr>
        <w:t>17</w:t>
      </w:r>
      <w:r w:rsidR="00B23292">
        <w:rPr>
          <w:b/>
        </w:rPr>
        <w:t>) Consider for discussion/action</w:t>
      </w:r>
      <w:r w:rsidR="00C229B0">
        <w:rPr>
          <w:b/>
        </w:rPr>
        <w:t xml:space="preserve"> </w:t>
      </w:r>
      <w:r w:rsidR="00C122F6">
        <w:rPr>
          <w:b/>
        </w:rPr>
        <w:t>update to Employee Paid Time Off policy. (Craven)</w:t>
      </w:r>
    </w:p>
    <w:p w14:paraId="65B7E0A9" w14:textId="6F32FF93" w:rsidR="005B322D" w:rsidRDefault="009617EF" w:rsidP="001F3638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7912941D" w14:textId="5BE7DF83" w:rsidR="005B322D" w:rsidRDefault="0050790E" w:rsidP="005B322D">
      <w:pPr>
        <w:rPr>
          <w:b/>
        </w:rPr>
      </w:pPr>
      <w:r>
        <w:rPr>
          <w:b/>
        </w:rPr>
        <w:t>1</w:t>
      </w:r>
      <w:r w:rsidR="00D521C0">
        <w:rPr>
          <w:b/>
        </w:rPr>
        <w:t>8</w:t>
      </w:r>
      <w:r w:rsidR="005B322D">
        <w:rPr>
          <w:b/>
        </w:rPr>
        <w:t>) Consider for discussion</w:t>
      </w:r>
      <w:r w:rsidR="00C21C61">
        <w:rPr>
          <w:b/>
        </w:rPr>
        <w:t xml:space="preserve"> </w:t>
      </w:r>
      <w:r w:rsidR="00C122F6">
        <w:rPr>
          <w:b/>
        </w:rPr>
        <w:t>Fair Labor Standard Act</w:t>
      </w:r>
      <w:r w:rsidR="00C21C61">
        <w:rPr>
          <w:b/>
        </w:rPr>
        <w:t>. (</w:t>
      </w:r>
      <w:r w:rsidR="00C122F6">
        <w:rPr>
          <w:b/>
        </w:rPr>
        <w:t>Warren</w:t>
      </w:r>
      <w:r w:rsidR="00C21C61">
        <w:rPr>
          <w:b/>
        </w:rPr>
        <w:t>)</w:t>
      </w:r>
    </w:p>
    <w:p w14:paraId="66E942D0" w14:textId="1DB51702" w:rsidR="00024EDF" w:rsidRDefault="00024EDF" w:rsidP="00CB16FC">
      <w:pPr>
        <w:rPr>
          <w:b/>
        </w:rPr>
      </w:pPr>
    </w:p>
    <w:p w14:paraId="33083070" w14:textId="31E6A156" w:rsidR="0062757D" w:rsidRPr="00435037" w:rsidRDefault="00D521C0" w:rsidP="0062757D">
      <w:pPr>
        <w:rPr>
          <w:b/>
        </w:rPr>
      </w:pPr>
      <w:r>
        <w:rPr>
          <w:b/>
        </w:rPr>
        <w:t xml:space="preserve">19) </w:t>
      </w:r>
      <w:r w:rsidR="0062757D" w:rsidRPr="00435037">
        <w:rPr>
          <w:b/>
        </w:rPr>
        <w:t>Recess to Executive Session, pursuant to Texas Government code section 551.071, 551.072, and 551.074, of the Texas Open Meetings Act for the following purposes:</w:t>
      </w:r>
    </w:p>
    <w:p w14:paraId="5C37074A" w14:textId="77777777" w:rsidR="0062757D" w:rsidRPr="00435037" w:rsidRDefault="0062757D" w:rsidP="0062757D">
      <w:pPr>
        <w:rPr>
          <w:b/>
        </w:rPr>
      </w:pPr>
      <w:r w:rsidRPr="00435037">
        <w:rPr>
          <w:b/>
        </w:rPr>
        <w:t>A</w:t>
      </w:r>
      <w:r w:rsidR="00B0686F">
        <w:rPr>
          <w:b/>
        </w:rPr>
        <w:t>)</w:t>
      </w:r>
      <w:r w:rsidRPr="00435037">
        <w:rPr>
          <w:b/>
        </w:rPr>
        <w:t xml:space="preserve"> 551.071 – Private consultation with legal </w:t>
      </w:r>
      <w:r>
        <w:rPr>
          <w:b/>
        </w:rPr>
        <w:t>counse</w:t>
      </w:r>
      <w:r w:rsidRPr="00435037">
        <w:rPr>
          <w:b/>
        </w:rPr>
        <w:t>l</w:t>
      </w:r>
      <w:r>
        <w:rPr>
          <w:b/>
        </w:rPr>
        <w:t xml:space="preserve"> on any or all subjects or matters authorized by law, including pending or contemplated litigation or settlement offer.</w:t>
      </w:r>
    </w:p>
    <w:p w14:paraId="461F811E" w14:textId="77777777" w:rsidR="0062757D" w:rsidRPr="00435037" w:rsidRDefault="0062757D" w:rsidP="0062757D">
      <w:pPr>
        <w:rPr>
          <w:b/>
        </w:rPr>
      </w:pPr>
      <w:r w:rsidRPr="00435037">
        <w:rPr>
          <w:b/>
        </w:rPr>
        <w:t>B</w:t>
      </w:r>
      <w:r w:rsidR="00B0686F">
        <w:rPr>
          <w:b/>
        </w:rPr>
        <w:t>)</w:t>
      </w:r>
      <w:r w:rsidRPr="00435037">
        <w:rPr>
          <w:b/>
        </w:rPr>
        <w:t xml:space="preserve"> 551.072 – Discuss purchase, exchange, lease or value of real property.</w:t>
      </w:r>
    </w:p>
    <w:p w14:paraId="41A93091" w14:textId="77777777" w:rsidR="0062757D" w:rsidRPr="00435037" w:rsidRDefault="0062757D" w:rsidP="0062757D">
      <w:pPr>
        <w:rPr>
          <w:b/>
        </w:rPr>
      </w:pPr>
      <w:r w:rsidRPr="00435037">
        <w:rPr>
          <w:b/>
        </w:rPr>
        <w:t>C</w:t>
      </w:r>
      <w:r w:rsidR="00B0686F">
        <w:rPr>
          <w:b/>
        </w:rPr>
        <w:t>)</w:t>
      </w:r>
      <w:r w:rsidRPr="00435037">
        <w:rPr>
          <w:b/>
        </w:rPr>
        <w:t xml:space="preserve"> 551.074 – Consider appointment, employment performance evaluation, reassignment, duties, discipline or dismissal of a public officer or employee.</w:t>
      </w:r>
    </w:p>
    <w:p w14:paraId="12B90E42" w14:textId="77777777" w:rsidR="0062757D" w:rsidRPr="00435037" w:rsidRDefault="0062757D" w:rsidP="0062757D">
      <w:pPr>
        <w:ind w:firstLine="720"/>
        <w:rPr>
          <w:b/>
        </w:rPr>
      </w:pPr>
      <w:r w:rsidRPr="00435037">
        <w:rPr>
          <w:b/>
        </w:rPr>
        <w:t>1.  REVIEW PERSONNEL</w:t>
      </w:r>
    </w:p>
    <w:p w14:paraId="6064BCD0" w14:textId="77777777" w:rsidR="0062757D" w:rsidRPr="00435037" w:rsidRDefault="0062757D" w:rsidP="0062757D">
      <w:pPr>
        <w:ind w:firstLine="720"/>
        <w:rPr>
          <w:b/>
        </w:rPr>
      </w:pPr>
      <w:r w:rsidRPr="00435037">
        <w:rPr>
          <w:b/>
        </w:rPr>
        <w:t>2   REVIEW EMPLOYEE POSITIONS</w:t>
      </w:r>
    </w:p>
    <w:p w14:paraId="13AC524E" w14:textId="77777777" w:rsidR="0062757D" w:rsidRDefault="0062757D" w:rsidP="0062757D">
      <w:pPr>
        <w:rPr>
          <w:b/>
        </w:rPr>
      </w:pPr>
      <w:r>
        <w:rPr>
          <w:b/>
        </w:rPr>
        <w:t xml:space="preserve">D) </w:t>
      </w:r>
      <w:r w:rsidRPr="00435037">
        <w:rPr>
          <w:b/>
        </w:rPr>
        <w:t>RETURN TO OPEN SESSION</w:t>
      </w:r>
    </w:p>
    <w:p w14:paraId="54DE2C89" w14:textId="452F792A" w:rsidR="0062757D" w:rsidRDefault="002606E8" w:rsidP="0062757D">
      <w:pPr>
        <w:rPr>
          <w:b/>
        </w:rPr>
      </w:pPr>
      <w:r>
        <w:rPr>
          <w:b/>
        </w:rPr>
        <w:t>E)</w:t>
      </w:r>
      <w:r w:rsidR="0062757D">
        <w:rPr>
          <w:b/>
        </w:rPr>
        <w:t xml:space="preserve"> Act on Item</w:t>
      </w:r>
      <w:r w:rsidR="0062757D" w:rsidRPr="00435037">
        <w:rPr>
          <w:b/>
        </w:rPr>
        <w:t>(s) reviewed in EXECUTIVE SESSION.</w:t>
      </w:r>
    </w:p>
    <w:p w14:paraId="49481946" w14:textId="77777777" w:rsidR="00F535E0" w:rsidRDefault="00F535E0" w:rsidP="0062757D">
      <w:pPr>
        <w:rPr>
          <w:b/>
        </w:rPr>
      </w:pPr>
    </w:p>
    <w:p w14:paraId="6B9C0D0B" w14:textId="135CC271" w:rsidR="0062757D" w:rsidRDefault="0050790E" w:rsidP="0062757D">
      <w:pPr>
        <w:rPr>
          <w:b/>
        </w:rPr>
      </w:pPr>
      <w:r>
        <w:rPr>
          <w:b/>
        </w:rPr>
        <w:t>20</w:t>
      </w:r>
      <w:r w:rsidR="00382652" w:rsidRPr="00CA7ECE">
        <w:rPr>
          <w:b/>
        </w:rPr>
        <w:t>) Communications from the audience-</w:t>
      </w:r>
      <w:r w:rsidR="00150150">
        <w:rPr>
          <w:b/>
        </w:rPr>
        <w:t>O</w:t>
      </w:r>
      <w:r w:rsidR="00382652">
        <w:rPr>
          <w:b/>
        </w:rPr>
        <w:t>ther items.</w:t>
      </w:r>
      <w:r w:rsidR="003F5AA4" w:rsidRPr="003F5AA4">
        <w:t xml:space="preserve"> </w:t>
      </w:r>
    </w:p>
    <w:p w14:paraId="5CAD4D37" w14:textId="77777777" w:rsidR="00382652" w:rsidRDefault="00382652" w:rsidP="0062757D">
      <w:pPr>
        <w:rPr>
          <w:b/>
        </w:rPr>
      </w:pPr>
    </w:p>
    <w:p w14:paraId="7F78184F" w14:textId="6D723616" w:rsidR="007750F1" w:rsidRDefault="0050790E" w:rsidP="0062757D">
      <w:pPr>
        <w:rPr>
          <w:b/>
        </w:rPr>
      </w:pPr>
      <w:r>
        <w:rPr>
          <w:b/>
        </w:rPr>
        <w:t>21</w:t>
      </w:r>
      <w:r w:rsidR="00C73EF8">
        <w:rPr>
          <w:b/>
        </w:rPr>
        <w:t>)</w:t>
      </w:r>
      <w:r w:rsidR="0062757D" w:rsidRPr="00435037">
        <w:rPr>
          <w:b/>
        </w:rPr>
        <w:t xml:space="preserve"> Council Comments</w:t>
      </w:r>
    </w:p>
    <w:p w14:paraId="3D498D07" w14:textId="77777777" w:rsidR="007750F1" w:rsidRDefault="007750F1" w:rsidP="0062757D">
      <w:pPr>
        <w:rPr>
          <w:b/>
        </w:rPr>
      </w:pPr>
    </w:p>
    <w:p w14:paraId="49B428F9" w14:textId="652E795B" w:rsidR="0062757D" w:rsidRPr="00435037" w:rsidRDefault="0050790E" w:rsidP="0062757D">
      <w:pPr>
        <w:rPr>
          <w:b/>
        </w:rPr>
      </w:pPr>
      <w:r>
        <w:rPr>
          <w:b/>
        </w:rPr>
        <w:t>22</w:t>
      </w:r>
      <w:r w:rsidR="00C73EF8">
        <w:rPr>
          <w:b/>
        </w:rPr>
        <w:t>)</w:t>
      </w:r>
      <w:r w:rsidR="0062757D" w:rsidRPr="00435037">
        <w:rPr>
          <w:b/>
        </w:rPr>
        <w:t xml:space="preserve"> Adjourn Meeting</w:t>
      </w:r>
    </w:p>
    <w:p w14:paraId="1F94B3B9" w14:textId="77777777" w:rsidR="0062757D" w:rsidRPr="00923FA1" w:rsidRDefault="0062757D" w:rsidP="0062757D">
      <w:pPr>
        <w:rPr>
          <w:b/>
        </w:rPr>
      </w:pPr>
    </w:p>
    <w:p w14:paraId="26BF7CD3" w14:textId="56F08E0C" w:rsidR="0062757D" w:rsidRPr="00923FA1" w:rsidRDefault="0062757D" w:rsidP="0062757D">
      <w:pPr>
        <w:rPr>
          <w:b/>
        </w:rPr>
      </w:pPr>
      <w:r w:rsidRPr="00923FA1">
        <w:rPr>
          <w:b/>
        </w:rPr>
        <w:t>THE REGULAR C</w:t>
      </w:r>
      <w:r>
        <w:rPr>
          <w:b/>
        </w:rPr>
        <w:t>ITY COUNCIL MEETING IS AT 6:</w:t>
      </w:r>
      <w:r w:rsidR="002F0F5B">
        <w:rPr>
          <w:b/>
        </w:rPr>
        <w:t>0</w:t>
      </w:r>
      <w:r w:rsidR="00CE69CB">
        <w:rPr>
          <w:b/>
        </w:rPr>
        <w:t>0</w:t>
      </w:r>
      <w:r w:rsidRPr="00923FA1">
        <w:rPr>
          <w:b/>
        </w:rPr>
        <w:t xml:space="preserve"> PM AT THE</w:t>
      </w:r>
      <w:r>
        <w:rPr>
          <w:b/>
        </w:rPr>
        <w:t xml:space="preserve"> BUCK PRIEST COMMUNITY CENTER, 870 CHARMAINE DRIVE EAST, IVANHOE, TX</w:t>
      </w:r>
    </w:p>
    <w:p w14:paraId="1B248279" w14:textId="15B9F314" w:rsidR="0062757D" w:rsidRPr="00923FA1" w:rsidRDefault="0062757D" w:rsidP="0062757D">
      <w:pPr>
        <w:rPr>
          <w:b/>
        </w:rPr>
      </w:pPr>
      <w:r w:rsidRPr="00923FA1">
        <w:rPr>
          <w:b/>
        </w:rPr>
        <w:t>THIS IS TO CERTIFY THAT I, C.D.</w:t>
      </w:r>
      <w:r w:rsidR="007B0DD0">
        <w:rPr>
          <w:b/>
        </w:rPr>
        <w:t xml:space="preserve"> </w:t>
      </w:r>
      <w:r w:rsidRPr="00923FA1">
        <w:rPr>
          <w:b/>
        </w:rPr>
        <w:t>WOODROME, P</w:t>
      </w:r>
      <w:r>
        <w:rPr>
          <w:b/>
        </w:rPr>
        <w:t xml:space="preserve">OSTED THIS AGENDA ON </w:t>
      </w:r>
      <w:r w:rsidR="00CE69CB">
        <w:rPr>
          <w:b/>
        </w:rPr>
        <w:t xml:space="preserve">THE </w:t>
      </w:r>
      <w:r>
        <w:rPr>
          <w:b/>
        </w:rPr>
        <w:t xml:space="preserve">PUBLIC NOTICE BOARD LOCATED IN FRONT OF </w:t>
      </w:r>
      <w:r w:rsidR="0060388B">
        <w:rPr>
          <w:b/>
        </w:rPr>
        <w:t xml:space="preserve">CITY HALL </w:t>
      </w:r>
      <w:r w:rsidR="00D57A5D">
        <w:rPr>
          <w:b/>
        </w:rPr>
        <w:t>AT</w:t>
      </w:r>
      <w:r w:rsidR="00195761">
        <w:rPr>
          <w:b/>
        </w:rPr>
        <w:t xml:space="preserve"> </w:t>
      </w:r>
      <w:r w:rsidR="00252772">
        <w:rPr>
          <w:b/>
        </w:rPr>
        <w:t>6:00 PM</w:t>
      </w:r>
      <w:r w:rsidR="00E939E6">
        <w:rPr>
          <w:b/>
        </w:rPr>
        <w:t xml:space="preserve"> SATURDAY, OCTOBER 1</w:t>
      </w:r>
      <w:r w:rsidR="00252772">
        <w:rPr>
          <w:b/>
        </w:rPr>
        <w:t>6</w:t>
      </w:r>
      <w:r w:rsidR="00E939E6" w:rsidRPr="00E939E6">
        <w:rPr>
          <w:b/>
          <w:vertAlign w:val="superscript"/>
        </w:rPr>
        <w:t>th</w:t>
      </w:r>
      <w:r w:rsidR="00E939E6">
        <w:rPr>
          <w:b/>
        </w:rPr>
        <w:t>,</w:t>
      </w:r>
      <w:r w:rsidR="001F3638">
        <w:rPr>
          <w:b/>
        </w:rPr>
        <w:t xml:space="preserve"> </w:t>
      </w:r>
      <w:r w:rsidR="00723008">
        <w:rPr>
          <w:b/>
        </w:rPr>
        <w:t>2</w:t>
      </w:r>
      <w:r w:rsidR="00305061">
        <w:rPr>
          <w:b/>
        </w:rPr>
        <w:t>0</w:t>
      </w:r>
      <w:r w:rsidR="005B607F">
        <w:rPr>
          <w:b/>
        </w:rPr>
        <w:t>2</w:t>
      </w:r>
      <w:r w:rsidR="007B0DD0">
        <w:rPr>
          <w:b/>
        </w:rPr>
        <w:t>2</w:t>
      </w:r>
      <w:r w:rsidR="005B607F">
        <w:rPr>
          <w:b/>
        </w:rPr>
        <w:t xml:space="preserve"> </w:t>
      </w:r>
      <w:r w:rsidR="000A5FA1">
        <w:rPr>
          <w:b/>
        </w:rPr>
        <w:t>AND ON THE CITY WEBSITE.</w:t>
      </w:r>
    </w:p>
    <w:p w14:paraId="67002485" w14:textId="7B4732C2" w:rsidR="00607C7F" w:rsidRDefault="00607C7F" w:rsidP="00607C7F">
      <w:pPr>
        <w:rPr>
          <w:b/>
        </w:rPr>
      </w:pPr>
      <w:r>
        <w:rPr>
          <w:b/>
        </w:rPr>
        <w:t xml:space="preserve">Due to restrictions imposed by Governor Abbott as a result of the Covid-19 public health pandemic this additional notification regarding virtual meeting attendance: The Council meeting will be available for view and comments per Texas Attorney General Opinion #KP-300. The meeting can be accessed via the City of Ivanhoe, Texas </w:t>
      </w:r>
      <w:r w:rsidR="009232B6">
        <w:rPr>
          <w:b/>
        </w:rPr>
        <w:t xml:space="preserve">YouTube and/or </w:t>
      </w:r>
      <w:r>
        <w:rPr>
          <w:b/>
        </w:rPr>
        <w:t>Facebook page.</w:t>
      </w:r>
    </w:p>
    <w:p w14:paraId="62AE0AEF" w14:textId="3C70235D" w:rsidR="0062757D" w:rsidRDefault="0062757D" w:rsidP="0062757D">
      <w:pPr>
        <w:rPr>
          <w:b/>
        </w:rPr>
      </w:pPr>
    </w:p>
    <w:p w14:paraId="35096A85" w14:textId="77777777" w:rsidR="00607C7F" w:rsidRPr="00923FA1" w:rsidRDefault="00607C7F" w:rsidP="0062757D">
      <w:pPr>
        <w:rPr>
          <w:b/>
        </w:rPr>
      </w:pPr>
    </w:p>
    <w:p w14:paraId="49E66EC1" w14:textId="658E3DAF" w:rsidR="006B0A06" w:rsidRDefault="0062757D">
      <w:pPr>
        <w:rPr>
          <w:b/>
        </w:rPr>
      </w:pPr>
      <w:r w:rsidRPr="00923FA1">
        <w:rPr>
          <w:b/>
        </w:rPr>
        <w:t>________________________________________</w:t>
      </w:r>
      <w:r w:rsidR="005F03D4">
        <w:rPr>
          <w:b/>
        </w:rPr>
        <w:t xml:space="preserve">  </w:t>
      </w:r>
    </w:p>
    <w:p w14:paraId="24575D28" w14:textId="522729B6" w:rsidR="0050790E" w:rsidRPr="0050790E" w:rsidRDefault="00252772">
      <w:pPr>
        <w:rPr>
          <w:b/>
        </w:rPr>
      </w:pPr>
      <w:r>
        <w:rPr>
          <w:b/>
        </w:rPr>
        <w:t>C. D. Woodrome</w:t>
      </w:r>
      <w:r w:rsidR="00E31B60">
        <w:rPr>
          <w:b/>
        </w:rPr>
        <w:t>, City Secretary</w:t>
      </w:r>
    </w:p>
    <w:sectPr w:rsidR="0050790E" w:rsidRPr="0050790E" w:rsidSect="007126C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A917" w14:textId="77777777" w:rsidR="00280DD2" w:rsidRDefault="00280DD2" w:rsidP="004A7764">
      <w:r>
        <w:separator/>
      </w:r>
    </w:p>
  </w:endnote>
  <w:endnote w:type="continuationSeparator" w:id="0">
    <w:p w14:paraId="58200248" w14:textId="77777777" w:rsidR="00280DD2" w:rsidRDefault="00280DD2" w:rsidP="004A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A952" w14:textId="77777777" w:rsidR="00280DD2" w:rsidRDefault="00280DD2" w:rsidP="004A7764">
      <w:r>
        <w:separator/>
      </w:r>
    </w:p>
  </w:footnote>
  <w:footnote w:type="continuationSeparator" w:id="0">
    <w:p w14:paraId="739AF390" w14:textId="77777777" w:rsidR="00280DD2" w:rsidRDefault="00280DD2" w:rsidP="004A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CF7"/>
    <w:multiLevelType w:val="hybridMultilevel"/>
    <w:tmpl w:val="82265A8A"/>
    <w:lvl w:ilvl="0" w:tplc="CB90D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B3F18"/>
    <w:multiLevelType w:val="hybridMultilevel"/>
    <w:tmpl w:val="8468F79E"/>
    <w:lvl w:ilvl="0" w:tplc="49106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77A12"/>
    <w:multiLevelType w:val="hybridMultilevel"/>
    <w:tmpl w:val="D20E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5143"/>
    <w:multiLevelType w:val="hybridMultilevel"/>
    <w:tmpl w:val="C2D85CBE"/>
    <w:lvl w:ilvl="0" w:tplc="455E91F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F5043"/>
    <w:multiLevelType w:val="hybridMultilevel"/>
    <w:tmpl w:val="32CC37B0"/>
    <w:lvl w:ilvl="0" w:tplc="3F66A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13B4B"/>
    <w:multiLevelType w:val="hybridMultilevel"/>
    <w:tmpl w:val="4306AC1C"/>
    <w:lvl w:ilvl="0" w:tplc="6F6AA2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BC5B8C"/>
    <w:multiLevelType w:val="hybridMultilevel"/>
    <w:tmpl w:val="691A699E"/>
    <w:lvl w:ilvl="0" w:tplc="43E2A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94E63"/>
    <w:multiLevelType w:val="hybridMultilevel"/>
    <w:tmpl w:val="14DC826A"/>
    <w:lvl w:ilvl="0" w:tplc="8BA6C0D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F213CE"/>
    <w:multiLevelType w:val="hybridMultilevel"/>
    <w:tmpl w:val="8A706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C6E"/>
    <w:multiLevelType w:val="hybridMultilevel"/>
    <w:tmpl w:val="B7049F76"/>
    <w:lvl w:ilvl="0" w:tplc="15002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57EE7"/>
    <w:multiLevelType w:val="hybridMultilevel"/>
    <w:tmpl w:val="D556BB9C"/>
    <w:lvl w:ilvl="0" w:tplc="42842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EF07AF"/>
    <w:multiLevelType w:val="hybridMultilevel"/>
    <w:tmpl w:val="C660E3B4"/>
    <w:lvl w:ilvl="0" w:tplc="45182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777D8B"/>
    <w:multiLevelType w:val="hybridMultilevel"/>
    <w:tmpl w:val="BD4ECB0C"/>
    <w:lvl w:ilvl="0" w:tplc="BCC45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4C0954"/>
    <w:multiLevelType w:val="hybridMultilevel"/>
    <w:tmpl w:val="95D8E4A8"/>
    <w:lvl w:ilvl="0" w:tplc="788E7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E56DD"/>
    <w:multiLevelType w:val="hybridMultilevel"/>
    <w:tmpl w:val="89FA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C4AFB"/>
    <w:multiLevelType w:val="hybridMultilevel"/>
    <w:tmpl w:val="F430914C"/>
    <w:lvl w:ilvl="0" w:tplc="AB7A0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9871F3"/>
    <w:multiLevelType w:val="hybridMultilevel"/>
    <w:tmpl w:val="67B61916"/>
    <w:lvl w:ilvl="0" w:tplc="6D142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910360"/>
    <w:multiLevelType w:val="multilevel"/>
    <w:tmpl w:val="5F34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987CD5"/>
    <w:multiLevelType w:val="hybridMultilevel"/>
    <w:tmpl w:val="3842CB4A"/>
    <w:lvl w:ilvl="0" w:tplc="8A208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7260907">
    <w:abstractNumId w:val="2"/>
  </w:num>
  <w:num w:numId="2" w16cid:durableId="1780447792">
    <w:abstractNumId w:val="14"/>
  </w:num>
  <w:num w:numId="3" w16cid:durableId="1338800981">
    <w:abstractNumId w:val="16"/>
  </w:num>
  <w:num w:numId="4" w16cid:durableId="1829325157">
    <w:abstractNumId w:val="18"/>
  </w:num>
  <w:num w:numId="5" w16cid:durableId="724111889">
    <w:abstractNumId w:val="13"/>
  </w:num>
  <w:num w:numId="6" w16cid:durableId="1244492982">
    <w:abstractNumId w:val="12"/>
  </w:num>
  <w:num w:numId="7" w16cid:durableId="691497972">
    <w:abstractNumId w:val="8"/>
  </w:num>
  <w:num w:numId="8" w16cid:durableId="1065377628">
    <w:abstractNumId w:val="9"/>
  </w:num>
  <w:num w:numId="9" w16cid:durableId="998001743">
    <w:abstractNumId w:val="0"/>
  </w:num>
  <w:num w:numId="10" w16cid:durableId="130640646">
    <w:abstractNumId w:val="5"/>
  </w:num>
  <w:num w:numId="11" w16cid:durableId="2013605463">
    <w:abstractNumId w:val="11"/>
  </w:num>
  <w:num w:numId="12" w16cid:durableId="500974477">
    <w:abstractNumId w:val="1"/>
  </w:num>
  <w:num w:numId="13" w16cid:durableId="83233659">
    <w:abstractNumId w:val="10"/>
  </w:num>
  <w:num w:numId="14" w16cid:durableId="177236567">
    <w:abstractNumId w:val="15"/>
  </w:num>
  <w:num w:numId="15" w16cid:durableId="860977138">
    <w:abstractNumId w:val="7"/>
  </w:num>
  <w:num w:numId="16" w16cid:durableId="1202867614">
    <w:abstractNumId w:val="4"/>
  </w:num>
  <w:num w:numId="17" w16cid:durableId="1923836670">
    <w:abstractNumId w:val="17"/>
  </w:num>
  <w:num w:numId="18" w16cid:durableId="1633631917">
    <w:abstractNumId w:val="3"/>
  </w:num>
  <w:num w:numId="19" w16cid:durableId="402532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C6"/>
    <w:rsid w:val="00001066"/>
    <w:rsid w:val="00004430"/>
    <w:rsid w:val="0000636C"/>
    <w:rsid w:val="00006F7B"/>
    <w:rsid w:val="00007352"/>
    <w:rsid w:val="00007BD4"/>
    <w:rsid w:val="0001171D"/>
    <w:rsid w:val="000138C3"/>
    <w:rsid w:val="00014A64"/>
    <w:rsid w:val="00014F6B"/>
    <w:rsid w:val="00017694"/>
    <w:rsid w:val="000178A9"/>
    <w:rsid w:val="00017D44"/>
    <w:rsid w:val="00020B2E"/>
    <w:rsid w:val="00021D47"/>
    <w:rsid w:val="00024EDF"/>
    <w:rsid w:val="0003123D"/>
    <w:rsid w:val="00031CF2"/>
    <w:rsid w:val="000323A3"/>
    <w:rsid w:val="00036010"/>
    <w:rsid w:val="00036490"/>
    <w:rsid w:val="000424F8"/>
    <w:rsid w:val="00043BAA"/>
    <w:rsid w:val="00043DEA"/>
    <w:rsid w:val="000446D4"/>
    <w:rsid w:val="00047DD1"/>
    <w:rsid w:val="0005157C"/>
    <w:rsid w:val="00054160"/>
    <w:rsid w:val="00062BD0"/>
    <w:rsid w:val="00062BEA"/>
    <w:rsid w:val="00063426"/>
    <w:rsid w:val="00067688"/>
    <w:rsid w:val="000727F1"/>
    <w:rsid w:val="00075530"/>
    <w:rsid w:val="00075CA7"/>
    <w:rsid w:val="0007650A"/>
    <w:rsid w:val="000803E3"/>
    <w:rsid w:val="00080EF2"/>
    <w:rsid w:val="00083EE3"/>
    <w:rsid w:val="00084DDA"/>
    <w:rsid w:val="0008565E"/>
    <w:rsid w:val="000862E6"/>
    <w:rsid w:val="000868A1"/>
    <w:rsid w:val="00087D04"/>
    <w:rsid w:val="0009255D"/>
    <w:rsid w:val="00095607"/>
    <w:rsid w:val="00095BE2"/>
    <w:rsid w:val="00096395"/>
    <w:rsid w:val="00097661"/>
    <w:rsid w:val="000A0F90"/>
    <w:rsid w:val="000A235F"/>
    <w:rsid w:val="000A54A5"/>
    <w:rsid w:val="000A5FA1"/>
    <w:rsid w:val="000A7D91"/>
    <w:rsid w:val="000B0BAE"/>
    <w:rsid w:val="000B24AA"/>
    <w:rsid w:val="000B2C6F"/>
    <w:rsid w:val="000B5025"/>
    <w:rsid w:val="000B51BE"/>
    <w:rsid w:val="000B5B40"/>
    <w:rsid w:val="000C0307"/>
    <w:rsid w:val="000C26DF"/>
    <w:rsid w:val="000C431C"/>
    <w:rsid w:val="000C5B25"/>
    <w:rsid w:val="000C62F2"/>
    <w:rsid w:val="000D1E84"/>
    <w:rsid w:val="000D22EC"/>
    <w:rsid w:val="000D4231"/>
    <w:rsid w:val="000E1788"/>
    <w:rsid w:val="000E1F14"/>
    <w:rsid w:val="000E3769"/>
    <w:rsid w:val="000E4C0B"/>
    <w:rsid w:val="000F044A"/>
    <w:rsid w:val="000F34D4"/>
    <w:rsid w:val="000F3B2B"/>
    <w:rsid w:val="000F457D"/>
    <w:rsid w:val="000F7A9E"/>
    <w:rsid w:val="000F7E6D"/>
    <w:rsid w:val="00100EAE"/>
    <w:rsid w:val="001010EE"/>
    <w:rsid w:val="00103800"/>
    <w:rsid w:val="00103F92"/>
    <w:rsid w:val="0010487B"/>
    <w:rsid w:val="0010641D"/>
    <w:rsid w:val="001072C2"/>
    <w:rsid w:val="001143D5"/>
    <w:rsid w:val="00115804"/>
    <w:rsid w:val="001217B0"/>
    <w:rsid w:val="001251C2"/>
    <w:rsid w:val="00125B2F"/>
    <w:rsid w:val="00125BE3"/>
    <w:rsid w:val="001353FF"/>
    <w:rsid w:val="0013578B"/>
    <w:rsid w:val="00137A26"/>
    <w:rsid w:val="00141E59"/>
    <w:rsid w:val="00142B59"/>
    <w:rsid w:val="00142CD5"/>
    <w:rsid w:val="00143326"/>
    <w:rsid w:val="001458E9"/>
    <w:rsid w:val="001472AC"/>
    <w:rsid w:val="001479F7"/>
    <w:rsid w:val="00150094"/>
    <w:rsid w:val="00150150"/>
    <w:rsid w:val="00150E50"/>
    <w:rsid w:val="00151AD5"/>
    <w:rsid w:val="00157661"/>
    <w:rsid w:val="00157950"/>
    <w:rsid w:val="001604BB"/>
    <w:rsid w:val="001621F9"/>
    <w:rsid w:val="00164AD5"/>
    <w:rsid w:val="001652A6"/>
    <w:rsid w:val="00167FD3"/>
    <w:rsid w:val="00172EC9"/>
    <w:rsid w:val="00175041"/>
    <w:rsid w:val="00176B83"/>
    <w:rsid w:val="00184DE0"/>
    <w:rsid w:val="00187E92"/>
    <w:rsid w:val="0019253C"/>
    <w:rsid w:val="00192E20"/>
    <w:rsid w:val="00193902"/>
    <w:rsid w:val="00193BAA"/>
    <w:rsid w:val="001946B5"/>
    <w:rsid w:val="0019543E"/>
    <w:rsid w:val="00195761"/>
    <w:rsid w:val="001A1E3D"/>
    <w:rsid w:val="001A1F1C"/>
    <w:rsid w:val="001A277E"/>
    <w:rsid w:val="001B1172"/>
    <w:rsid w:val="001B208D"/>
    <w:rsid w:val="001B22A2"/>
    <w:rsid w:val="001B2F26"/>
    <w:rsid w:val="001B55C9"/>
    <w:rsid w:val="001B567A"/>
    <w:rsid w:val="001B5BF5"/>
    <w:rsid w:val="001B5DB7"/>
    <w:rsid w:val="001B5F5C"/>
    <w:rsid w:val="001B692A"/>
    <w:rsid w:val="001C2B38"/>
    <w:rsid w:val="001C5035"/>
    <w:rsid w:val="001C555F"/>
    <w:rsid w:val="001C5BA0"/>
    <w:rsid w:val="001C70B3"/>
    <w:rsid w:val="001D06CD"/>
    <w:rsid w:val="001D2564"/>
    <w:rsid w:val="001D2629"/>
    <w:rsid w:val="001D2F32"/>
    <w:rsid w:val="001D30F9"/>
    <w:rsid w:val="001D332F"/>
    <w:rsid w:val="001D40E4"/>
    <w:rsid w:val="001E0E54"/>
    <w:rsid w:val="001E3140"/>
    <w:rsid w:val="001E34AE"/>
    <w:rsid w:val="001E3F1A"/>
    <w:rsid w:val="001E6342"/>
    <w:rsid w:val="001E71CD"/>
    <w:rsid w:val="001E7239"/>
    <w:rsid w:val="001E7F75"/>
    <w:rsid w:val="001F2F29"/>
    <w:rsid w:val="001F34D6"/>
    <w:rsid w:val="001F3638"/>
    <w:rsid w:val="001F7507"/>
    <w:rsid w:val="00200280"/>
    <w:rsid w:val="00202F8E"/>
    <w:rsid w:val="002031D4"/>
    <w:rsid w:val="002033F8"/>
    <w:rsid w:val="0020442D"/>
    <w:rsid w:val="002120E8"/>
    <w:rsid w:val="002146D2"/>
    <w:rsid w:val="00217106"/>
    <w:rsid w:val="00221A8C"/>
    <w:rsid w:val="00222D34"/>
    <w:rsid w:val="00223517"/>
    <w:rsid w:val="00223BE0"/>
    <w:rsid w:val="002263CC"/>
    <w:rsid w:val="00226947"/>
    <w:rsid w:val="002335DE"/>
    <w:rsid w:val="0024106B"/>
    <w:rsid w:val="0024339E"/>
    <w:rsid w:val="00243469"/>
    <w:rsid w:val="00243A10"/>
    <w:rsid w:val="002450F5"/>
    <w:rsid w:val="00245400"/>
    <w:rsid w:val="00246808"/>
    <w:rsid w:val="00252289"/>
    <w:rsid w:val="00252772"/>
    <w:rsid w:val="00253D33"/>
    <w:rsid w:val="00253DB7"/>
    <w:rsid w:val="00256519"/>
    <w:rsid w:val="002606E8"/>
    <w:rsid w:val="002607A0"/>
    <w:rsid w:val="00262FD7"/>
    <w:rsid w:val="00263B06"/>
    <w:rsid w:val="0026485C"/>
    <w:rsid w:val="00266F3D"/>
    <w:rsid w:val="002730C8"/>
    <w:rsid w:val="00274DD5"/>
    <w:rsid w:val="00275E79"/>
    <w:rsid w:val="0027752F"/>
    <w:rsid w:val="00280B55"/>
    <w:rsid w:val="00280DD2"/>
    <w:rsid w:val="00280EDE"/>
    <w:rsid w:val="0028319E"/>
    <w:rsid w:val="0029059C"/>
    <w:rsid w:val="00293D8A"/>
    <w:rsid w:val="0029410F"/>
    <w:rsid w:val="002A0016"/>
    <w:rsid w:val="002A04F5"/>
    <w:rsid w:val="002A0D1C"/>
    <w:rsid w:val="002A0F40"/>
    <w:rsid w:val="002A31FF"/>
    <w:rsid w:val="002A38C9"/>
    <w:rsid w:val="002A3BF1"/>
    <w:rsid w:val="002A48DE"/>
    <w:rsid w:val="002A704A"/>
    <w:rsid w:val="002A7F72"/>
    <w:rsid w:val="002B0BD8"/>
    <w:rsid w:val="002B4425"/>
    <w:rsid w:val="002B75FE"/>
    <w:rsid w:val="002C0A96"/>
    <w:rsid w:val="002C486F"/>
    <w:rsid w:val="002C5B31"/>
    <w:rsid w:val="002C6809"/>
    <w:rsid w:val="002C7F3C"/>
    <w:rsid w:val="002D4E06"/>
    <w:rsid w:val="002E0839"/>
    <w:rsid w:val="002E1D2E"/>
    <w:rsid w:val="002E1F2D"/>
    <w:rsid w:val="002E3BCE"/>
    <w:rsid w:val="002E56C9"/>
    <w:rsid w:val="002F03BE"/>
    <w:rsid w:val="002F0F5B"/>
    <w:rsid w:val="002F1034"/>
    <w:rsid w:val="002F296F"/>
    <w:rsid w:val="002F41BF"/>
    <w:rsid w:val="002F60B1"/>
    <w:rsid w:val="002F6451"/>
    <w:rsid w:val="002F6CF9"/>
    <w:rsid w:val="00305061"/>
    <w:rsid w:val="00306E84"/>
    <w:rsid w:val="00311025"/>
    <w:rsid w:val="003139C2"/>
    <w:rsid w:val="00315F9D"/>
    <w:rsid w:val="00316EF5"/>
    <w:rsid w:val="0032236E"/>
    <w:rsid w:val="0032364B"/>
    <w:rsid w:val="0032409D"/>
    <w:rsid w:val="003266E6"/>
    <w:rsid w:val="0033118C"/>
    <w:rsid w:val="00333833"/>
    <w:rsid w:val="00335F1B"/>
    <w:rsid w:val="003405CD"/>
    <w:rsid w:val="0034282A"/>
    <w:rsid w:val="0034468B"/>
    <w:rsid w:val="003446AF"/>
    <w:rsid w:val="003466F4"/>
    <w:rsid w:val="0034759D"/>
    <w:rsid w:val="00347AB4"/>
    <w:rsid w:val="0035268E"/>
    <w:rsid w:val="00354DDC"/>
    <w:rsid w:val="00355FE7"/>
    <w:rsid w:val="00356386"/>
    <w:rsid w:val="003654E0"/>
    <w:rsid w:val="003720D2"/>
    <w:rsid w:val="00372311"/>
    <w:rsid w:val="0037313F"/>
    <w:rsid w:val="00376D6D"/>
    <w:rsid w:val="00382652"/>
    <w:rsid w:val="00385C09"/>
    <w:rsid w:val="003921F0"/>
    <w:rsid w:val="0039377D"/>
    <w:rsid w:val="00394A9D"/>
    <w:rsid w:val="00394B63"/>
    <w:rsid w:val="0039542D"/>
    <w:rsid w:val="00395496"/>
    <w:rsid w:val="00395A83"/>
    <w:rsid w:val="003A141A"/>
    <w:rsid w:val="003A1628"/>
    <w:rsid w:val="003A1D34"/>
    <w:rsid w:val="003A1F77"/>
    <w:rsid w:val="003A496B"/>
    <w:rsid w:val="003A53E2"/>
    <w:rsid w:val="003A652C"/>
    <w:rsid w:val="003B0CFE"/>
    <w:rsid w:val="003B1162"/>
    <w:rsid w:val="003B1343"/>
    <w:rsid w:val="003B285B"/>
    <w:rsid w:val="003B405E"/>
    <w:rsid w:val="003B5762"/>
    <w:rsid w:val="003B794C"/>
    <w:rsid w:val="003B7AA1"/>
    <w:rsid w:val="003C2FB8"/>
    <w:rsid w:val="003C3306"/>
    <w:rsid w:val="003C6A5B"/>
    <w:rsid w:val="003C7CFB"/>
    <w:rsid w:val="003D117F"/>
    <w:rsid w:val="003D1F02"/>
    <w:rsid w:val="003D2EE5"/>
    <w:rsid w:val="003D461D"/>
    <w:rsid w:val="003D5772"/>
    <w:rsid w:val="003D6EBF"/>
    <w:rsid w:val="003E21B1"/>
    <w:rsid w:val="003E2DD0"/>
    <w:rsid w:val="003E7CF9"/>
    <w:rsid w:val="003F5AA4"/>
    <w:rsid w:val="003F7BBB"/>
    <w:rsid w:val="0040205E"/>
    <w:rsid w:val="004073AD"/>
    <w:rsid w:val="00407A20"/>
    <w:rsid w:val="00413480"/>
    <w:rsid w:val="00417B26"/>
    <w:rsid w:val="00422662"/>
    <w:rsid w:val="004268D8"/>
    <w:rsid w:val="0042699E"/>
    <w:rsid w:val="00427372"/>
    <w:rsid w:val="0043137E"/>
    <w:rsid w:val="0043167A"/>
    <w:rsid w:val="00434171"/>
    <w:rsid w:val="00434A59"/>
    <w:rsid w:val="004354C2"/>
    <w:rsid w:val="00437D5F"/>
    <w:rsid w:val="0044036F"/>
    <w:rsid w:val="00441A1F"/>
    <w:rsid w:val="00443688"/>
    <w:rsid w:val="004448C5"/>
    <w:rsid w:val="0044749B"/>
    <w:rsid w:val="00450E88"/>
    <w:rsid w:val="00451BAF"/>
    <w:rsid w:val="00457F8C"/>
    <w:rsid w:val="00460C9C"/>
    <w:rsid w:val="004628A0"/>
    <w:rsid w:val="00463A4C"/>
    <w:rsid w:val="0046636C"/>
    <w:rsid w:val="00467D25"/>
    <w:rsid w:val="00472678"/>
    <w:rsid w:val="004777F5"/>
    <w:rsid w:val="00480C42"/>
    <w:rsid w:val="0048298F"/>
    <w:rsid w:val="00482F4D"/>
    <w:rsid w:val="0048384C"/>
    <w:rsid w:val="004847AA"/>
    <w:rsid w:val="004848F4"/>
    <w:rsid w:val="004855BE"/>
    <w:rsid w:val="00487503"/>
    <w:rsid w:val="00490F08"/>
    <w:rsid w:val="004A2B38"/>
    <w:rsid w:val="004A3C6B"/>
    <w:rsid w:val="004A3E17"/>
    <w:rsid w:val="004A47A6"/>
    <w:rsid w:val="004A53C3"/>
    <w:rsid w:val="004A7764"/>
    <w:rsid w:val="004B3EE9"/>
    <w:rsid w:val="004B4BAD"/>
    <w:rsid w:val="004C0C76"/>
    <w:rsid w:val="004C2998"/>
    <w:rsid w:val="004C4C28"/>
    <w:rsid w:val="004D3FFA"/>
    <w:rsid w:val="004D495A"/>
    <w:rsid w:val="004D7264"/>
    <w:rsid w:val="004E217D"/>
    <w:rsid w:val="004E6619"/>
    <w:rsid w:val="004E6C03"/>
    <w:rsid w:val="004F2997"/>
    <w:rsid w:val="004F506B"/>
    <w:rsid w:val="004F5A47"/>
    <w:rsid w:val="00500A80"/>
    <w:rsid w:val="005020C8"/>
    <w:rsid w:val="00502FE2"/>
    <w:rsid w:val="0050607F"/>
    <w:rsid w:val="0050669A"/>
    <w:rsid w:val="0050790E"/>
    <w:rsid w:val="005113E2"/>
    <w:rsid w:val="005172AE"/>
    <w:rsid w:val="005176FA"/>
    <w:rsid w:val="00520949"/>
    <w:rsid w:val="0052222C"/>
    <w:rsid w:val="005223E3"/>
    <w:rsid w:val="0052495B"/>
    <w:rsid w:val="00526662"/>
    <w:rsid w:val="00526D46"/>
    <w:rsid w:val="00527B19"/>
    <w:rsid w:val="0053146A"/>
    <w:rsid w:val="00531BE4"/>
    <w:rsid w:val="00532139"/>
    <w:rsid w:val="00536195"/>
    <w:rsid w:val="00536CCB"/>
    <w:rsid w:val="00544A17"/>
    <w:rsid w:val="0054558B"/>
    <w:rsid w:val="00551DFD"/>
    <w:rsid w:val="00561294"/>
    <w:rsid w:val="0056293A"/>
    <w:rsid w:val="005635C0"/>
    <w:rsid w:val="0056613E"/>
    <w:rsid w:val="00567094"/>
    <w:rsid w:val="00567798"/>
    <w:rsid w:val="00570F5D"/>
    <w:rsid w:val="00573170"/>
    <w:rsid w:val="00575ED1"/>
    <w:rsid w:val="00580C72"/>
    <w:rsid w:val="00583A02"/>
    <w:rsid w:val="00583DF8"/>
    <w:rsid w:val="0058571D"/>
    <w:rsid w:val="00586342"/>
    <w:rsid w:val="00586E0A"/>
    <w:rsid w:val="0058712A"/>
    <w:rsid w:val="005874FE"/>
    <w:rsid w:val="005878C8"/>
    <w:rsid w:val="00587E59"/>
    <w:rsid w:val="0059048F"/>
    <w:rsid w:val="0059087B"/>
    <w:rsid w:val="00594937"/>
    <w:rsid w:val="00594B6A"/>
    <w:rsid w:val="00595287"/>
    <w:rsid w:val="005A6D35"/>
    <w:rsid w:val="005A72E1"/>
    <w:rsid w:val="005A737E"/>
    <w:rsid w:val="005B322D"/>
    <w:rsid w:val="005B4123"/>
    <w:rsid w:val="005B607F"/>
    <w:rsid w:val="005B775B"/>
    <w:rsid w:val="005C14FC"/>
    <w:rsid w:val="005C406F"/>
    <w:rsid w:val="005C4FE4"/>
    <w:rsid w:val="005C52B1"/>
    <w:rsid w:val="005D24ED"/>
    <w:rsid w:val="005D339B"/>
    <w:rsid w:val="005E0CA0"/>
    <w:rsid w:val="005E2B69"/>
    <w:rsid w:val="005E4B66"/>
    <w:rsid w:val="005E4FCB"/>
    <w:rsid w:val="005E7299"/>
    <w:rsid w:val="005F03D4"/>
    <w:rsid w:val="005F2840"/>
    <w:rsid w:val="0060388B"/>
    <w:rsid w:val="00605676"/>
    <w:rsid w:val="0060741A"/>
    <w:rsid w:val="006078E8"/>
    <w:rsid w:val="00607C7F"/>
    <w:rsid w:val="00620939"/>
    <w:rsid w:val="00621E97"/>
    <w:rsid w:val="006220C5"/>
    <w:rsid w:val="00624AE2"/>
    <w:rsid w:val="006267DF"/>
    <w:rsid w:val="0062753B"/>
    <w:rsid w:val="0062757D"/>
    <w:rsid w:val="00631379"/>
    <w:rsid w:val="00640209"/>
    <w:rsid w:val="0064179F"/>
    <w:rsid w:val="00642956"/>
    <w:rsid w:val="00642B18"/>
    <w:rsid w:val="00645E8F"/>
    <w:rsid w:val="0064616F"/>
    <w:rsid w:val="0064679A"/>
    <w:rsid w:val="0066112C"/>
    <w:rsid w:val="006635BB"/>
    <w:rsid w:val="00663C3F"/>
    <w:rsid w:val="00667FD3"/>
    <w:rsid w:val="00672802"/>
    <w:rsid w:val="00672D31"/>
    <w:rsid w:val="00682122"/>
    <w:rsid w:val="0068627A"/>
    <w:rsid w:val="006925E4"/>
    <w:rsid w:val="0069333E"/>
    <w:rsid w:val="00693B5E"/>
    <w:rsid w:val="00694136"/>
    <w:rsid w:val="006A24F2"/>
    <w:rsid w:val="006A33E6"/>
    <w:rsid w:val="006A4C1E"/>
    <w:rsid w:val="006A63B2"/>
    <w:rsid w:val="006B0A06"/>
    <w:rsid w:val="006B16CA"/>
    <w:rsid w:val="006B204A"/>
    <w:rsid w:val="006B57C7"/>
    <w:rsid w:val="006C05D2"/>
    <w:rsid w:val="006C1899"/>
    <w:rsid w:val="006C18F1"/>
    <w:rsid w:val="006C2787"/>
    <w:rsid w:val="006C2EF6"/>
    <w:rsid w:val="006C3263"/>
    <w:rsid w:val="006C4D21"/>
    <w:rsid w:val="006C55D7"/>
    <w:rsid w:val="006C723C"/>
    <w:rsid w:val="006C7D05"/>
    <w:rsid w:val="006D2497"/>
    <w:rsid w:val="006D3151"/>
    <w:rsid w:val="006D4166"/>
    <w:rsid w:val="006E00B0"/>
    <w:rsid w:val="006E1680"/>
    <w:rsid w:val="006E23CB"/>
    <w:rsid w:val="006E4D08"/>
    <w:rsid w:val="006E7742"/>
    <w:rsid w:val="006F056E"/>
    <w:rsid w:val="006F1704"/>
    <w:rsid w:val="006F17A7"/>
    <w:rsid w:val="006F2CFF"/>
    <w:rsid w:val="006F4FAD"/>
    <w:rsid w:val="006F72F8"/>
    <w:rsid w:val="00700DEF"/>
    <w:rsid w:val="00701BBC"/>
    <w:rsid w:val="00703CDE"/>
    <w:rsid w:val="00703EE3"/>
    <w:rsid w:val="007063B6"/>
    <w:rsid w:val="00710C1B"/>
    <w:rsid w:val="00711AC9"/>
    <w:rsid w:val="00711EE2"/>
    <w:rsid w:val="007126C6"/>
    <w:rsid w:val="007153E3"/>
    <w:rsid w:val="00720B6E"/>
    <w:rsid w:val="00720C23"/>
    <w:rsid w:val="00721094"/>
    <w:rsid w:val="00721DD2"/>
    <w:rsid w:val="00723008"/>
    <w:rsid w:val="0072353C"/>
    <w:rsid w:val="00724CBB"/>
    <w:rsid w:val="00726411"/>
    <w:rsid w:val="00726CCE"/>
    <w:rsid w:val="00732329"/>
    <w:rsid w:val="00735033"/>
    <w:rsid w:val="00743EF8"/>
    <w:rsid w:val="0074412C"/>
    <w:rsid w:val="007446DD"/>
    <w:rsid w:val="00744F72"/>
    <w:rsid w:val="00746880"/>
    <w:rsid w:val="00747A35"/>
    <w:rsid w:val="00751646"/>
    <w:rsid w:val="007549BE"/>
    <w:rsid w:val="007606A9"/>
    <w:rsid w:val="0076319F"/>
    <w:rsid w:val="0076336C"/>
    <w:rsid w:val="00763416"/>
    <w:rsid w:val="00763F8A"/>
    <w:rsid w:val="007644E7"/>
    <w:rsid w:val="00766376"/>
    <w:rsid w:val="00767F5E"/>
    <w:rsid w:val="00770B1B"/>
    <w:rsid w:val="00772771"/>
    <w:rsid w:val="00772F31"/>
    <w:rsid w:val="007750F1"/>
    <w:rsid w:val="0077671A"/>
    <w:rsid w:val="00777BA9"/>
    <w:rsid w:val="007806EE"/>
    <w:rsid w:val="007818E8"/>
    <w:rsid w:val="007825B2"/>
    <w:rsid w:val="00785149"/>
    <w:rsid w:val="00786B88"/>
    <w:rsid w:val="00786C8A"/>
    <w:rsid w:val="0079088E"/>
    <w:rsid w:val="00792216"/>
    <w:rsid w:val="007A3094"/>
    <w:rsid w:val="007A3AD1"/>
    <w:rsid w:val="007A5AD1"/>
    <w:rsid w:val="007A6B7E"/>
    <w:rsid w:val="007B06D4"/>
    <w:rsid w:val="007B0DD0"/>
    <w:rsid w:val="007B0E67"/>
    <w:rsid w:val="007B2FB5"/>
    <w:rsid w:val="007B424F"/>
    <w:rsid w:val="007B6A8F"/>
    <w:rsid w:val="007B7F66"/>
    <w:rsid w:val="007C2239"/>
    <w:rsid w:val="007C44DF"/>
    <w:rsid w:val="007C547F"/>
    <w:rsid w:val="007D012F"/>
    <w:rsid w:val="007D0E56"/>
    <w:rsid w:val="007D3C05"/>
    <w:rsid w:val="007D5A03"/>
    <w:rsid w:val="007D74A0"/>
    <w:rsid w:val="007D7CEA"/>
    <w:rsid w:val="007E01FE"/>
    <w:rsid w:val="007E0E5F"/>
    <w:rsid w:val="007E604B"/>
    <w:rsid w:val="007F09CB"/>
    <w:rsid w:val="007F33C3"/>
    <w:rsid w:val="007F5DD4"/>
    <w:rsid w:val="007F60EF"/>
    <w:rsid w:val="00805013"/>
    <w:rsid w:val="00813F2E"/>
    <w:rsid w:val="00814942"/>
    <w:rsid w:val="00815BD5"/>
    <w:rsid w:val="008209EE"/>
    <w:rsid w:val="00825414"/>
    <w:rsid w:val="00825D91"/>
    <w:rsid w:val="00832DDD"/>
    <w:rsid w:val="008359CC"/>
    <w:rsid w:val="00842FE6"/>
    <w:rsid w:val="00845C26"/>
    <w:rsid w:val="00847E85"/>
    <w:rsid w:val="00851207"/>
    <w:rsid w:val="00855ADA"/>
    <w:rsid w:val="00855BEA"/>
    <w:rsid w:val="008613EB"/>
    <w:rsid w:val="0086484E"/>
    <w:rsid w:val="00867F59"/>
    <w:rsid w:val="0087108E"/>
    <w:rsid w:val="008739DB"/>
    <w:rsid w:val="00873D69"/>
    <w:rsid w:val="00874B55"/>
    <w:rsid w:val="008770F7"/>
    <w:rsid w:val="00881AAD"/>
    <w:rsid w:val="00887294"/>
    <w:rsid w:val="00887A0B"/>
    <w:rsid w:val="00890400"/>
    <w:rsid w:val="008908FD"/>
    <w:rsid w:val="0089171E"/>
    <w:rsid w:val="008937A4"/>
    <w:rsid w:val="00893F9B"/>
    <w:rsid w:val="0089509B"/>
    <w:rsid w:val="00896367"/>
    <w:rsid w:val="00897B84"/>
    <w:rsid w:val="008A0F39"/>
    <w:rsid w:val="008A3173"/>
    <w:rsid w:val="008A334F"/>
    <w:rsid w:val="008A3A60"/>
    <w:rsid w:val="008A3E7B"/>
    <w:rsid w:val="008A52AF"/>
    <w:rsid w:val="008B0B05"/>
    <w:rsid w:val="008B1537"/>
    <w:rsid w:val="008B405D"/>
    <w:rsid w:val="008B5669"/>
    <w:rsid w:val="008B5B9E"/>
    <w:rsid w:val="008C05F0"/>
    <w:rsid w:val="008C17DC"/>
    <w:rsid w:val="008C202E"/>
    <w:rsid w:val="008C29A8"/>
    <w:rsid w:val="008C39A4"/>
    <w:rsid w:val="008C4B04"/>
    <w:rsid w:val="008C5741"/>
    <w:rsid w:val="008E0C5A"/>
    <w:rsid w:val="008E18A0"/>
    <w:rsid w:val="008F2414"/>
    <w:rsid w:val="008F2451"/>
    <w:rsid w:val="008F3478"/>
    <w:rsid w:val="008F3A7F"/>
    <w:rsid w:val="008F45C5"/>
    <w:rsid w:val="008F5BE9"/>
    <w:rsid w:val="008F5DFB"/>
    <w:rsid w:val="00900FCB"/>
    <w:rsid w:val="00901B50"/>
    <w:rsid w:val="00903012"/>
    <w:rsid w:val="009037CB"/>
    <w:rsid w:val="00903A80"/>
    <w:rsid w:val="00907570"/>
    <w:rsid w:val="0091292C"/>
    <w:rsid w:val="009130D6"/>
    <w:rsid w:val="00914739"/>
    <w:rsid w:val="009152F7"/>
    <w:rsid w:val="00915D8B"/>
    <w:rsid w:val="009200BF"/>
    <w:rsid w:val="00922B69"/>
    <w:rsid w:val="009232B6"/>
    <w:rsid w:val="00925823"/>
    <w:rsid w:val="00930D2C"/>
    <w:rsid w:val="00931D55"/>
    <w:rsid w:val="0093201B"/>
    <w:rsid w:val="00932DF0"/>
    <w:rsid w:val="00933AE4"/>
    <w:rsid w:val="0093478C"/>
    <w:rsid w:val="00945A2C"/>
    <w:rsid w:val="009513DB"/>
    <w:rsid w:val="00951568"/>
    <w:rsid w:val="00954213"/>
    <w:rsid w:val="00954BE0"/>
    <w:rsid w:val="0095569B"/>
    <w:rsid w:val="009556DC"/>
    <w:rsid w:val="009617EF"/>
    <w:rsid w:val="0096181E"/>
    <w:rsid w:val="009642CF"/>
    <w:rsid w:val="00964735"/>
    <w:rsid w:val="00965D03"/>
    <w:rsid w:val="009673A3"/>
    <w:rsid w:val="0096778C"/>
    <w:rsid w:val="0097089C"/>
    <w:rsid w:val="00971624"/>
    <w:rsid w:val="009732B4"/>
    <w:rsid w:val="0097363A"/>
    <w:rsid w:val="00974455"/>
    <w:rsid w:val="00974C5B"/>
    <w:rsid w:val="009760DA"/>
    <w:rsid w:val="009761E3"/>
    <w:rsid w:val="009769D6"/>
    <w:rsid w:val="009775CF"/>
    <w:rsid w:val="0098312C"/>
    <w:rsid w:val="00983865"/>
    <w:rsid w:val="00984D95"/>
    <w:rsid w:val="00987DF0"/>
    <w:rsid w:val="00990FC9"/>
    <w:rsid w:val="00992A13"/>
    <w:rsid w:val="00994795"/>
    <w:rsid w:val="009970EC"/>
    <w:rsid w:val="009A2E50"/>
    <w:rsid w:val="009A3C47"/>
    <w:rsid w:val="009A61AB"/>
    <w:rsid w:val="009B1F84"/>
    <w:rsid w:val="009B31EF"/>
    <w:rsid w:val="009B5938"/>
    <w:rsid w:val="009B65AA"/>
    <w:rsid w:val="009B7911"/>
    <w:rsid w:val="009C454C"/>
    <w:rsid w:val="009D2913"/>
    <w:rsid w:val="009D2A27"/>
    <w:rsid w:val="009D4456"/>
    <w:rsid w:val="009D4E9A"/>
    <w:rsid w:val="009D525E"/>
    <w:rsid w:val="009E2F3B"/>
    <w:rsid w:val="009E5B35"/>
    <w:rsid w:val="009F2303"/>
    <w:rsid w:val="009F25AC"/>
    <w:rsid w:val="009F2B20"/>
    <w:rsid w:val="009F2DF6"/>
    <w:rsid w:val="009F67E4"/>
    <w:rsid w:val="009F6BF7"/>
    <w:rsid w:val="00A00173"/>
    <w:rsid w:val="00A00221"/>
    <w:rsid w:val="00A02876"/>
    <w:rsid w:val="00A05821"/>
    <w:rsid w:val="00A073A1"/>
    <w:rsid w:val="00A10732"/>
    <w:rsid w:val="00A10CD3"/>
    <w:rsid w:val="00A13820"/>
    <w:rsid w:val="00A138CE"/>
    <w:rsid w:val="00A15CFF"/>
    <w:rsid w:val="00A16635"/>
    <w:rsid w:val="00A25065"/>
    <w:rsid w:val="00A257AF"/>
    <w:rsid w:val="00A30C18"/>
    <w:rsid w:val="00A33AC4"/>
    <w:rsid w:val="00A33CEB"/>
    <w:rsid w:val="00A35F8B"/>
    <w:rsid w:val="00A42E0D"/>
    <w:rsid w:val="00A45E9B"/>
    <w:rsid w:val="00A4747D"/>
    <w:rsid w:val="00A50208"/>
    <w:rsid w:val="00A52F77"/>
    <w:rsid w:val="00A55D81"/>
    <w:rsid w:val="00A60CE2"/>
    <w:rsid w:val="00A63156"/>
    <w:rsid w:val="00A657D9"/>
    <w:rsid w:val="00A677C4"/>
    <w:rsid w:val="00A67848"/>
    <w:rsid w:val="00A757C5"/>
    <w:rsid w:val="00A769B4"/>
    <w:rsid w:val="00A772D3"/>
    <w:rsid w:val="00A80AC1"/>
    <w:rsid w:val="00A860A7"/>
    <w:rsid w:val="00A869AD"/>
    <w:rsid w:val="00A958E6"/>
    <w:rsid w:val="00AA26FE"/>
    <w:rsid w:val="00AA4A2D"/>
    <w:rsid w:val="00AA5663"/>
    <w:rsid w:val="00AA67FC"/>
    <w:rsid w:val="00AB0644"/>
    <w:rsid w:val="00AB0A8D"/>
    <w:rsid w:val="00AB0BA8"/>
    <w:rsid w:val="00AB297E"/>
    <w:rsid w:val="00AB4613"/>
    <w:rsid w:val="00AB6FE6"/>
    <w:rsid w:val="00AC067A"/>
    <w:rsid w:val="00AC164B"/>
    <w:rsid w:val="00AC1D42"/>
    <w:rsid w:val="00AC4E44"/>
    <w:rsid w:val="00AC7237"/>
    <w:rsid w:val="00AD438D"/>
    <w:rsid w:val="00AE09A2"/>
    <w:rsid w:val="00AE0FA8"/>
    <w:rsid w:val="00AE10D5"/>
    <w:rsid w:val="00AE297D"/>
    <w:rsid w:val="00AF0F84"/>
    <w:rsid w:val="00AF4124"/>
    <w:rsid w:val="00AF4D9B"/>
    <w:rsid w:val="00AF4FDE"/>
    <w:rsid w:val="00AF55DF"/>
    <w:rsid w:val="00AF6E08"/>
    <w:rsid w:val="00AF6E7F"/>
    <w:rsid w:val="00B00FB8"/>
    <w:rsid w:val="00B02B6D"/>
    <w:rsid w:val="00B02F90"/>
    <w:rsid w:val="00B04782"/>
    <w:rsid w:val="00B059E0"/>
    <w:rsid w:val="00B0686F"/>
    <w:rsid w:val="00B07520"/>
    <w:rsid w:val="00B115FE"/>
    <w:rsid w:val="00B12905"/>
    <w:rsid w:val="00B15EDB"/>
    <w:rsid w:val="00B17FB6"/>
    <w:rsid w:val="00B20CB8"/>
    <w:rsid w:val="00B227E4"/>
    <w:rsid w:val="00B23292"/>
    <w:rsid w:val="00B24AEF"/>
    <w:rsid w:val="00B310E9"/>
    <w:rsid w:val="00B33C56"/>
    <w:rsid w:val="00B35779"/>
    <w:rsid w:val="00B4224E"/>
    <w:rsid w:val="00B42CE2"/>
    <w:rsid w:val="00B443A4"/>
    <w:rsid w:val="00B46337"/>
    <w:rsid w:val="00B50A89"/>
    <w:rsid w:val="00B57955"/>
    <w:rsid w:val="00B57E1D"/>
    <w:rsid w:val="00B601A1"/>
    <w:rsid w:val="00B6029E"/>
    <w:rsid w:val="00B60493"/>
    <w:rsid w:val="00B620C4"/>
    <w:rsid w:val="00B677E0"/>
    <w:rsid w:val="00B703AC"/>
    <w:rsid w:val="00B7223B"/>
    <w:rsid w:val="00B727F5"/>
    <w:rsid w:val="00B773A1"/>
    <w:rsid w:val="00B81B3B"/>
    <w:rsid w:val="00B85BA1"/>
    <w:rsid w:val="00B90CF7"/>
    <w:rsid w:val="00B941A8"/>
    <w:rsid w:val="00B945E0"/>
    <w:rsid w:val="00B955CF"/>
    <w:rsid w:val="00B965F9"/>
    <w:rsid w:val="00B97A08"/>
    <w:rsid w:val="00BA1C58"/>
    <w:rsid w:val="00BA20F7"/>
    <w:rsid w:val="00BA4827"/>
    <w:rsid w:val="00BA511D"/>
    <w:rsid w:val="00BA6B4F"/>
    <w:rsid w:val="00BB348D"/>
    <w:rsid w:val="00BB63A2"/>
    <w:rsid w:val="00BC04C4"/>
    <w:rsid w:val="00BC22B6"/>
    <w:rsid w:val="00BC47F8"/>
    <w:rsid w:val="00BD01B6"/>
    <w:rsid w:val="00BD057D"/>
    <w:rsid w:val="00BD3A2E"/>
    <w:rsid w:val="00BD7494"/>
    <w:rsid w:val="00BE0796"/>
    <w:rsid w:val="00BE1534"/>
    <w:rsid w:val="00BE67A4"/>
    <w:rsid w:val="00BE73EC"/>
    <w:rsid w:val="00BF3BA2"/>
    <w:rsid w:val="00C02438"/>
    <w:rsid w:val="00C0402B"/>
    <w:rsid w:val="00C11D07"/>
    <w:rsid w:val="00C122F6"/>
    <w:rsid w:val="00C157A9"/>
    <w:rsid w:val="00C16739"/>
    <w:rsid w:val="00C17B11"/>
    <w:rsid w:val="00C21C61"/>
    <w:rsid w:val="00C229B0"/>
    <w:rsid w:val="00C2411D"/>
    <w:rsid w:val="00C25933"/>
    <w:rsid w:val="00C31250"/>
    <w:rsid w:val="00C31555"/>
    <w:rsid w:val="00C32615"/>
    <w:rsid w:val="00C33DD3"/>
    <w:rsid w:val="00C34C25"/>
    <w:rsid w:val="00C34CA8"/>
    <w:rsid w:val="00C35694"/>
    <w:rsid w:val="00C35D17"/>
    <w:rsid w:val="00C42A44"/>
    <w:rsid w:val="00C4303B"/>
    <w:rsid w:val="00C57017"/>
    <w:rsid w:val="00C57351"/>
    <w:rsid w:val="00C577DA"/>
    <w:rsid w:val="00C60139"/>
    <w:rsid w:val="00C60BB6"/>
    <w:rsid w:val="00C616C8"/>
    <w:rsid w:val="00C62A71"/>
    <w:rsid w:val="00C63C28"/>
    <w:rsid w:val="00C64BE0"/>
    <w:rsid w:val="00C6571B"/>
    <w:rsid w:val="00C73D55"/>
    <w:rsid w:val="00C73EF8"/>
    <w:rsid w:val="00C83212"/>
    <w:rsid w:val="00C83784"/>
    <w:rsid w:val="00C85648"/>
    <w:rsid w:val="00C87204"/>
    <w:rsid w:val="00C930DA"/>
    <w:rsid w:val="00C938D8"/>
    <w:rsid w:val="00C9723D"/>
    <w:rsid w:val="00C97597"/>
    <w:rsid w:val="00CA7ECE"/>
    <w:rsid w:val="00CB02E3"/>
    <w:rsid w:val="00CB0B20"/>
    <w:rsid w:val="00CB16FC"/>
    <w:rsid w:val="00CB2266"/>
    <w:rsid w:val="00CB3A2D"/>
    <w:rsid w:val="00CB4A21"/>
    <w:rsid w:val="00CB53C9"/>
    <w:rsid w:val="00CC110D"/>
    <w:rsid w:val="00CC1DC0"/>
    <w:rsid w:val="00CC1F3F"/>
    <w:rsid w:val="00CC5C86"/>
    <w:rsid w:val="00CC62FF"/>
    <w:rsid w:val="00CD07AC"/>
    <w:rsid w:val="00CD2B6A"/>
    <w:rsid w:val="00CD2C55"/>
    <w:rsid w:val="00CD3506"/>
    <w:rsid w:val="00CD3CCD"/>
    <w:rsid w:val="00CD4446"/>
    <w:rsid w:val="00CD5565"/>
    <w:rsid w:val="00CD669A"/>
    <w:rsid w:val="00CE1D1D"/>
    <w:rsid w:val="00CE3098"/>
    <w:rsid w:val="00CE3609"/>
    <w:rsid w:val="00CE4B1B"/>
    <w:rsid w:val="00CE647B"/>
    <w:rsid w:val="00CE69CB"/>
    <w:rsid w:val="00CF11F9"/>
    <w:rsid w:val="00CF37EB"/>
    <w:rsid w:val="00CF630C"/>
    <w:rsid w:val="00CF7BA6"/>
    <w:rsid w:val="00D014DE"/>
    <w:rsid w:val="00D015FE"/>
    <w:rsid w:val="00D01AB1"/>
    <w:rsid w:val="00D020C3"/>
    <w:rsid w:val="00D03604"/>
    <w:rsid w:val="00D03BC6"/>
    <w:rsid w:val="00D05860"/>
    <w:rsid w:val="00D10034"/>
    <w:rsid w:val="00D10887"/>
    <w:rsid w:val="00D12C6C"/>
    <w:rsid w:val="00D13CE9"/>
    <w:rsid w:val="00D20D80"/>
    <w:rsid w:val="00D213E5"/>
    <w:rsid w:val="00D25CDA"/>
    <w:rsid w:val="00D267C3"/>
    <w:rsid w:val="00D273F8"/>
    <w:rsid w:val="00D314AC"/>
    <w:rsid w:val="00D31BB8"/>
    <w:rsid w:val="00D34739"/>
    <w:rsid w:val="00D34B35"/>
    <w:rsid w:val="00D351F0"/>
    <w:rsid w:val="00D35636"/>
    <w:rsid w:val="00D3644D"/>
    <w:rsid w:val="00D4016B"/>
    <w:rsid w:val="00D41C26"/>
    <w:rsid w:val="00D51D36"/>
    <w:rsid w:val="00D521C0"/>
    <w:rsid w:val="00D5260F"/>
    <w:rsid w:val="00D5402B"/>
    <w:rsid w:val="00D56AEA"/>
    <w:rsid w:val="00D57481"/>
    <w:rsid w:val="00D57A5D"/>
    <w:rsid w:val="00D60110"/>
    <w:rsid w:val="00D66A38"/>
    <w:rsid w:val="00D67424"/>
    <w:rsid w:val="00D70143"/>
    <w:rsid w:val="00D72E13"/>
    <w:rsid w:val="00D74C40"/>
    <w:rsid w:val="00D757E3"/>
    <w:rsid w:val="00D77091"/>
    <w:rsid w:val="00D80FD8"/>
    <w:rsid w:val="00D8250F"/>
    <w:rsid w:val="00D838DA"/>
    <w:rsid w:val="00D846B6"/>
    <w:rsid w:val="00D85AF6"/>
    <w:rsid w:val="00D85BC1"/>
    <w:rsid w:val="00D85CEA"/>
    <w:rsid w:val="00D9155F"/>
    <w:rsid w:val="00D91A01"/>
    <w:rsid w:val="00D9225C"/>
    <w:rsid w:val="00D93BB2"/>
    <w:rsid w:val="00D93EAA"/>
    <w:rsid w:val="00D94C5B"/>
    <w:rsid w:val="00D94FC6"/>
    <w:rsid w:val="00D9714A"/>
    <w:rsid w:val="00DA1D75"/>
    <w:rsid w:val="00DA4E43"/>
    <w:rsid w:val="00DA59C4"/>
    <w:rsid w:val="00DA5CA2"/>
    <w:rsid w:val="00DA5EC1"/>
    <w:rsid w:val="00DA7037"/>
    <w:rsid w:val="00DB09F4"/>
    <w:rsid w:val="00DB1804"/>
    <w:rsid w:val="00DB194A"/>
    <w:rsid w:val="00DB3D70"/>
    <w:rsid w:val="00DB7BAA"/>
    <w:rsid w:val="00DC37B8"/>
    <w:rsid w:val="00DD08A4"/>
    <w:rsid w:val="00DD18B9"/>
    <w:rsid w:val="00DD393C"/>
    <w:rsid w:val="00DD4C05"/>
    <w:rsid w:val="00DD626E"/>
    <w:rsid w:val="00DD7295"/>
    <w:rsid w:val="00DD7E51"/>
    <w:rsid w:val="00DE35BC"/>
    <w:rsid w:val="00DE7123"/>
    <w:rsid w:val="00DF0E5B"/>
    <w:rsid w:val="00DF2A6E"/>
    <w:rsid w:val="00DF74A2"/>
    <w:rsid w:val="00E01BFF"/>
    <w:rsid w:val="00E02290"/>
    <w:rsid w:val="00E05B83"/>
    <w:rsid w:val="00E11982"/>
    <w:rsid w:val="00E145EB"/>
    <w:rsid w:val="00E172A9"/>
    <w:rsid w:val="00E17F7A"/>
    <w:rsid w:val="00E21622"/>
    <w:rsid w:val="00E229B1"/>
    <w:rsid w:val="00E264F8"/>
    <w:rsid w:val="00E2701C"/>
    <w:rsid w:val="00E275A4"/>
    <w:rsid w:val="00E27667"/>
    <w:rsid w:val="00E27B04"/>
    <w:rsid w:val="00E27EFB"/>
    <w:rsid w:val="00E31B60"/>
    <w:rsid w:val="00E345EA"/>
    <w:rsid w:val="00E35C38"/>
    <w:rsid w:val="00E36335"/>
    <w:rsid w:val="00E37041"/>
    <w:rsid w:val="00E40F69"/>
    <w:rsid w:val="00E43635"/>
    <w:rsid w:val="00E4746C"/>
    <w:rsid w:val="00E47BE3"/>
    <w:rsid w:val="00E5051C"/>
    <w:rsid w:val="00E50FF9"/>
    <w:rsid w:val="00E52F28"/>
    <w:rsid w:val="00E53081"/>
    <w:rsid w:val="00E57A57"/>
    <w:rsid w:val="00E609A3"/>
    <w:rsid w:val="00E61B9D"/>
    <w:rsid w:val="00E631BB"/>
    <w:rsid w:val="00E70A25"/>
    <w:rsid w:val="00E720BF"/>
    <w:rsid w:val="00E73BD7"/>
    <w:rsid w:val="00E75624"/>
    <w:rsid w:val="00E756D5"/>
    <w:rsid w:val="00E757ED"/>
    <w:rsid w:val="00E80F60"/>
    <w:rsid w:val="00E83A8A"/>
    <w:rsid w:val="00E939E6"/>
    <w:rsid w:val="00EA17B2"/>
    <w:rsid w:val="00EA6FFB"/>
    <w:rsid w:val="00EA7FB2"/>
    <w:rsid w:val="00EB0123"/>
    <w:rsid w:val="00EB1265"/>
    <w:rsid w:val="00EB1CEF"/>
    <w:rsid w:val="00EB3369"/>
    <w:rsid w:val="00EB6B5C"/>
    <w:rsid w:val="00EB7744"/>
    <w:rsid w:val="00EC15FC"/>
    <w:rsid w:val="00EC40B8"/>
    <w:rsid w:val="00EC4186"/>
    <w:rsid w:val="00EC43B7"/>
    <w:rsid w:val="00EC570E"/>
    <w:rsid w:val="00EC6F94"/>
    <w:rsid w:val="00ED1B03"/>
    <w:rsid w:val="00ED4034"/>
    <w:rsid w:val="00ED705E"/>
    <w:rsid w:val="00EE02A8"/>
    <w:rsid w:val="00EE3248"/>
    <w:rsid w:val="00EE5AC5"/>
    <w:rsid w:val="00EE67F7"/>
    <w:rsid w:val="00EF0920"/>
    <w:rsid w:val="00F002F7"/>
    <w:rsid w:val="00F04235"/>
    <w:rsid w:val="00F04A21"/>
    <w:rsid w:val="00F05285"/>
    <w:rsid w:val="00F118CE"/>
    <w:rsid w:val="00F11C8B"/>
    <w:rsid w:val="00F12036"/>
    <w:rsid w:val="00F13D5E"/>
    <w:rsid w:val="00F14951"/>
    <w:rsid w:val="00F14D4C"/>
    <w:rsid w:val="00F15998"/>
    <w:rsid w:val="00F168DB"/>
    <w:rsid w:val="00F20E0E"/>
    <w:rsid w:val="00F22A49"/>
    <w:rsid w:val="00F26E33"/>
    <w:rsid w:val="00F3030F"/>
    <w:rsid w:val="00F30634"/>
    <w:rsid w:val="00F32EAB"/>
    <w:rsid w:val="00F33835"/>
    <w:rsid w:val="00F34170"/>
    <w:rsid w:val="00F35587"/>
    <w:rsid w:val="00F3583F"/>
    <w:rsid w:val="00F40807"/>
    <w:rsid w:val="00F465EF"/>
    <w:rsid w:val="00F50390"/>
    <w:rsid w:val="00F535E0"/>
    <w:rsid w:val="00F5407F"/>
    <w:rsid w:val="00F549DD"/>
    <w:rsid w:val="00F569A1"/>
    <w:rsid w:val="00F60EFB"/>
    <w:rsid w:val="00F66E21"/>
    <w:rsid w:val="00F71098"/>
    <w:rsid w:val="00F73BD8"/>
    <w:rsid w:val="00F77A27"/>
    <w:rsid w:val="00F802B2"/>
    <w:rsid w:val="00F83B76"/>
    <w:rsid w:val="00F94CBB"/>
    <w:rsid w:val="00F94CE8"/>
    <w:rsid w:val="00F97163"/>
    <w:rsid w:val="00F97653"/>
    <w:rsid w:val="00FA52DC"/>
    <w:rsid w:val="00FA6685"/>
    <w:rsid w:val="00FA69ED"/>
    <w:rsid w:val="00FB3EC2"/>
    <w:rsid w:val="00FB463D"/>
    <w:rsid w:val="00FB4EC6"/>
    <w:rsid w:val="00FB4FD7"/>
    <w:rsid w:val="00FB7766"/>
    <w:rsid w:val="00FC1183"/>
    <w:rsid w:val="00FC1A1B"/>
    <w:rsid w:val="00FC1FD9"/>
    <w:rsid w:val="00FC2B63"/>
    <w:rsid w:val="00FD2A56"/>
    <w:rsid w:val="00FD36D8"/>
    <w:rsid w:val="00FD5805"/>
    <w:rsid w:val="00FD5C6C"/>
    <w:rsid w:val="00FD6E77"/>
    <w:rsid w:val="00FE4230"/>
    <w:rsid w:val="00FE5E93"/>
    <w:rsid w:val="00FE7B6B"/>
    <w:rsid w:val="00FF24B2"/>
    <w:rsid w:val="00FF314F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D7E87"/>
  <w15:docId w15:val="{2376CBE9-0E2A-415B-A8AD-804185C5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BC6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6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764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06CD"/>
    <w:pPr>
      <w:ind w:left="720"/>
      <w:contextualSpacing/>
    </w:pPr>
  </w:style>
  <w:style w:type="paragraph" w:styleId="NoSpacing">
    <w:name w:val="No Spacing"/>
    <w:uiPriority w:val="1"/>
    <w:qFormat/>
    <w:rsid w:val="00874B55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332B-5DE3-411B-B98D-8B8E5BB9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Ivanhoe</dc:creator>
  <cp:keywords/>
  <dc:description/>
  <cp:lastModifiedBy>C.D. Woodrome</cp:lastModifiedBy>
  <cp:revision>10</cp:revision>
  <cp:lastPrinted>2022-10-08T14:00:00Z</cp:lastPrinted>
  <dcterms:created xsi:type="dcterms:W3CDTF">2022-10-08T14:14:00Z</dcterms:created>
  <dcterms:modified xsi:type="dcterms:W3CDTF">2022-10-16T23:07:00Z</dcterms:modified>
</cp:coreProperties>
</file>